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DD41" w14:textId="77777777" w:rsidR="00B74563" w:rsidRPr="00D7359F" w:rsidRDefault="00B74563" w:rsidP="00646A30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bookmarkStart w:id="0" w:name="_Hlk136453015"/>
      <w:r w:rsidRPr="00D7359F">
        <w:rPr>
          <w:rFonts w:ascii="Times New Roman" w:hAnsi="Times New Roman"/>
          <w:lang w:val="ro-RO"/>
        </w:rPr>
        <w:t>Ministerul Educației și Cercetării al Republicii Moldova</w:t>
      </w:r>
    </w:p>
    <w:p w14:paraId="2A9903D2" w14:textId="77777777" w:rsidR="00B74563" w:rsidRPr="00D7359F" w:rsidRDefault="00B74563" w:rsidP="00646A30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r w:rsidRPr="00D7359F">
        <w:rPr>
          <w:rFonts w:ascii="Times New Roman" w:hAnsi="Times New Roman"/>
          <w:lang w:val="ro-RO"/>
        </w:rPr>
        <w:t>Universitatea Tehnică a Moldovei</w:t>
      </w:r>
    </w:p>
    <w:p w14:paraId="4B3456D8" w14:textId="77777777" w:rsidR="00B74563" w:rsidRPr="00D7359F" w:rsidRDefault="00B74563" w:rsidP="00646A30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r w:rsidRPr="00D7359F">
        <w:rPr>
          <w:rFonts w:ascii="Times New Roman" w:hAnsi="Times New Roman"/>
          <w:lang w:val="ro-RO"/>
        </w:rPr>
        <w:t>Facultatea Calculatoare, Informatică și Microelectronică</w:t>
      </w:r>
    </w:p>
    <w:p w14:paraId="31F48838" w14:textId="77777777" w:rsidR="00B74563" w:rsidRPr="00D7359F" w:rsidRDefault="00B74563" w:rsidP="00646A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t>Departamentul Ingineria Software și Automatică</w:t>
      </w:r>
    </w:p>
    <w:p w14:paraId="0D1A8777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lang w:val="ro-RO"/>
        </w:rPr>
      </w:pPr>
    </w:p>
    <w:p w14:paraId="4DCB9FC5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RO"/>
        </w:rPr>
      </w:pPr>
    </w:p>
    <w:p w14:paraId="17BD239B" w14:textId="77777777" w:rsidR="00B74563" w:rsidRPr="00D7359F" w:rsidRDefault="00B74563" w:rsidP="00646A30">
      <w:pPr>
        <w:pStyle w:val="Default"/>
        <w:spacing w:after="120"/>
        <w:jc w:val="center"/>
        <w:rPr>
          <w:rFonts w:ascii="Times New Roman" w:hAnsi="Times New Roman"/>
          <w:b/>
          <w:bCs/>
          <w:sz w:val="96"/>
          <w:szCs w:val="96"/>
          <w:lang w:val="ro-RO"/>
        </w:rPr>
      </w:pPr>
      <w:r w:rsidRPr="00D7359F">
        <w:rPr>
          <w:rFonts w:ascii="Times New Roman" w:hAnsi="Times New Roman"/>
          <w:b/>
          <w:bCs/>
          <w:sz w:val="96"/>
          <w:szCs w:val="96"/>
          <w:lang w:val="ro-RO"/>
        </w:rPr>
        <w:t>Raport</w:t>
      </w:r>
    </w:p>
    <w:p w14:paraId="4E0BBF62" w14:textId="0C38A2D4" w:rsidR="00B74563" w:rsidRPr="00D7359F" w:rsidRDefault="00646A30" w:rsidP="00646A30">
      <w:pPr>
        <w:pStyle w:val="Default"/>
        <w:spacing w:after="120"/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D7359F">
        <w:rPr>
          <w:rFonts w:ascii="Times New Roman" w:hAnsi="Times New Roman"/>
          <w:b/>
          <w:bCs/>
          <w:sz w:val="48"/>
          <w:szCs w:val="48"/>
          <w:lang w:val="ro-RO"/>
        </w:rPr>
        <w:t xml:space="preserve">Proiect de an </w:t>
      </w:r>
      <w:r w:rsidR="00B74563" w:rsidRPr="00D7359F">
        <w:rPr>
          <w:rFonts w:ascii="Times New Roman" w:hAnsi="Times New Roman"/>
          <w:b/>
          <w:bCs/>
          <w:sz w:val="48"/>
          <w:szCs w:val="48"/>
          <w:lang w:val="ro-RO"/>
        </w:rPr>
        <w:t>la TMPS</w:t>
      </w:r>
    </w:p>
    <w:p w14:paraId="06094854" w14:textId="20036C17" w:rsidR="00646A30" w:rsidRPr="00D7359F" w:rsidRDefault="00646A30" w:rsidP="00646A30">
      <w:pPr>
        <w:pStyle w:val="Default"/>
        <w:spacing w:after="120"/>
        <w:jc w:val="center"/>
        <w:rPr>
          <w:rFonts w:ascii="Times New Roman" w:hAnsi="Times New Roman"/>
          <w:b/>
          <w:bCs/>
          <w:sz w:val="48"/>
          <w:szCs w:val="48"/>
          <w:u w:val="single"/>
          <w:lang w:val="ro-RO"/>
        </w:rPr>
      </w:pPr>
    </w:p>
    <w:p w14:paraId="33B9F6C8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i/>
          <w:iCs/>
          <w:sz w:val="36"/>
          <w:szCs w:val="36"/>
          <w:lang w:val="ro-RO"/>
        </w:rPr>
      </w:pPr>
    </w:p>
    <w:p w14:paraId="003D2AE1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0DCD5DCB" w14:textId="2148BD14" w:rsidR="00B74563" w:rsidRPr="00D7359F" w:rsidRDefault="00646A30" w:rsidP="00B74563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r w:rsidRPr="00D7359F">
        <w:rPr>
          <w:rFonts w:ascii="Times New Roman" w:hAnsi="Times New Roman"/>
          <w:sz w:val="28"/>
          <w:szCs w:val="28"/>
          <w:u w:val="single"/>
          <w:lang w:val="ro-RO"/>
        </w:rPr>
        <w:t xml:space="preserve">Tema : Sistem de </w:t>
      </w:r>
      <w:proofErr w:type="spellStart"/>
      <w:r w:rsidRPr="00D7359F">
        <w:rPr>
          <w:rFonts w:ascii="Times New Roman" w:hAnsi="Times New Roman"/>
          <w:sz w:val="28"/>
          <w:szCs w:val="28"/>
          <w:u w:val="single"/>
          <w:lang w:val="ro-RO"/>
        </w:rPr>
        <w:t>vanzari</w:t>
      </w:r>
      <w:proofErr w:type="spellEnd"/>
      <w:r w:rsidRPr="00D7359F">
        <w:rPr>
          <w:rFonts w:ascii="Times New Roman" w:hAnsi="Times New Roman"/>
          <w:sz w:val="28"/>
          <w:szCs w:val="28"/>
          <w:u w:val="single"/>
          <w:lang w:val="ro-RO"/>
        </w:rPr>
        <w:t xml:space="preserve"> </w:t>
      </w:r>
      <w:r w:rsidR="009E5D6F" w:rsidRPr="00D7359F">
        <w:rPr>
          <w:rFonts w:ascii="Times New Roman" w:hAnsi="Times New Roman"/>
          <w:sz w:val="28"/>
          <w:szCs w:val="28"/>
          <w:u w:val="single"/>
          <w:lang w:val="ro-RO"/>
        </w:rPr>
        <w:t>electronic</w:t>
      </w:r>
    </w:p>
    <w:p w14:paraId="1A93F543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934CDE0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9CAEF9B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956CFFF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2763670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2EC439B" w14:textId="77777777" w:rsidR="00B74563" w:rsidRPr="00D7359F" w:rsidRDefault="00B74563" w:rsidP="00B74563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AAA0B0" w14:textId="38491B3F" w:rsidR="00B74563" w:rsidRPr="00D7359F" w:rsidRDefault="009E5D6F" w:rsidP="00D7359F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alizat de </w:t>
      </w:r>
      <w:r w:rsidR="00B74563" w:rsidRPr="00D7359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3E75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7359F">
        <w:rPr>
          <w:rFonts w:ascii="Times New Roman" w:hAnsi="Times New Roman" w:cs="Times New Roman"/>
          <w:b/>
          <w:sz w:val="24"/>
          <w:szCs w:val="24"/>
          <w:lang w:val="ro-RO"/>
        </w:rPr>
        <w:t>st. gr. TI-204</w:t>
      </w:r>
      <w:r w:rsidRPr="00D735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ubenco Nicolae </w:t>
      </w:r>
    </w:p>
    <w:p w14:paraId="6EE359B3" w14:textId="77777777" w:rsidR="00B74563" w:rsidRPr="00D7359F" w:rsidRDefault="00B74563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22F51919" w14:textId="77777777" w:rsidR="00B74563" w:rsidRPr="00D7359F" w:rsidRDefault="00B74563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44EFE436" w14:textId="77777777" w:rsidR="009E5D6F" w:rsidRPr="00D7359F" w:rsidRDefault="009E5D6F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73ED361" w14:textId="77777777" w:rsidR="009E5D6F" w:rsidRPr="00D7359F" w:rsidRDefault="009E5D6F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5172431" w14:textId="77777777" w:rsidR="009E5D6F" w:rsidRPr="00D7359F" w:rsidRDefault="009E5D6F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B321B75" w14:textId="45C4C51B" w:rsidR="00B74563" w:rsidRPr="003E759D" w:rsidRDefault="00B74563" w:rsidP="003E759D">
      <w:pPr>
        <w:tabs>
          <w:tab w:val="center" w:pos="5233"/>
          <w:tab w:val="left" w:pos="86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E759D">
        <w:rPr>
          <w:rFonts w:ascii="Times New Roman" w:hAnsi="Times New Roman" w:cs="Times New Roman"/>
          <w:sz w:val="28"/>
          <w:szCs w:val="28"/>
          <w:lang w:val="ro-RO"/>
        </w:rPr>
        <w:t>Chișinău 2023</w:t>
      </w:r>
      <w:bookmarkEnd w:id="0"/>
    </w:p>
    <w:sdt>
      <w:sdtPr>
        <w:rPr>
          <w:rFonts w:eastAsiaTheme="minorHAnsi" w:cs="Times New Roman"/>
          <w:sz w:val="22"/>
          <w:szCs w:val="22"/>
          <w:lang w:val="ro-RO"/>
        </w:rPr>
        <w:id w:val="133072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D7915" w14:textId="5F832620" w:rsidR="006E138F" w:rsidRPr="00D7359F" w:rsidRDefault="00C927B0" w:rsidP="009E5D6F">
          <w:pPr>
            <w:pStyle w:val="TOCHeading"/>
            <w:rPr>
              <w:rFonts w:cs="Times New Roman"/>
              <w:sz w:val="36"/>
              <w:szCs w:val="36"/>
              <w:lang w:val="ro-RO"/>
            </w:rPr>
          </w:pPr>
          <w:r w:rsidRPr="00D7359F">
            <w:rPr>
              <w:rFonts w:cs="Times New Roman"/>
              <w:sz w:val="36"/>
              <w:szCs w:val="36"/>
              <w:lang w:val="ro-RO"/>
            </w:rPr>
            <w:t>Cuprins</w:t>
          </w:r>
        </w:p>
        <w:p w14:paraId="236DBC4A" w14:textId="5565737D" w:rsidR="00D7359F" w:rsidRPr="00D7359F" w:rsidRDefault="006E138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r w:rsidRPr="00D7359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Pr="00D7359F">
            <w:rPr>
              <w:rFonts w:ascii="Times New Roman" w:hAnsi="Times New Roman" w:cs="Times New Roman"/>
              <w:sz w:val="24"/>
              <w:szCs w:val="24"/>
              <w:lang w:val="ro-RO"/>
            </w:rPr>
            <w:instrText xml:space="preserve"> TOC \o "1-3" \h \z \u </w:instrText>
          </w:r>
          <w:r w:rsidRPr="00D7359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hyperlink w:anchor="_Toc137079925" w:history="1">
            <w:r w:rsidR="00D7359F" w:rsidRPr="00D7359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Introducere: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25 \h </w:instrTex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D2079" w14:textId="68801131" w:rsidR="00D7359F" w:rsidRPr="00D7359F" w:rsidRDefault="00D7359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7079926" w:history="1">
            <w:r w:rsidRPr="00D7359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Sistemul de cumpărături online</w: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26 \h </w:instrTex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3A7A3" w14:textId="418F38E9" w:rsidR="00D7359F" w:rsidRPr="00D7359F" w:rsidRDefault="00D7359F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7079927" w:history="1">
            <w:r w:rsidRPr="00D7359F">
              <w:rPr>
                <w:rStyle w:val="Hyperlink"/>
                <w:lang w:val="ro-RO"/>
              </w:rPr>
              <w:t>2.1 Functionaliatile sistemului</w:t>
            </w:r>
            <w:r w:rsidRPr="00D7359F">
              <w:rPr>
                <w:webHidden/>
              </w:rPr>
              <w:tab/>
            </w:r>
            <w:r w:rsidRPr="00D7359F">
              <w:rPr>
                <w:webHidden/>
              </w:rPr>
              <w:fldChar w:fldCharType="begin"/>
            </w:r>
            <w:r w:rsidRPr="00D7359F">
              <w:rPr>
                <w:webHidden/>
              </w:rPr>
              <w:instrText xml:space="preserve"> PAGEREF _Toc137079927 \h </w:instrText>
            </w:r>
            <w:r w:rsidRPr="00D7359F">
              <w:rPr>
                <w:webHidden/>
              </w:rPr>
            </w:r>
            <w:r w:rsidRPr="00D7359F">
              <w:rPr>
                <w:webHidden/>
              </w:rPr>
              <w:fldChar w:fldCharType="separate"/>
            </w:r>
            <w:r w:rsidRPr="00D7359F">
              <w:rPr>
                <w:webHidden/>
              </w:rPr>
              <w:t>4</w:t>
            </w:r>
            <w:r w:rsidRPr="00D7359F">
              <w:rPr>
                <w:webHidden/>
              </w:rPr>
              <w:fldChar w:fldCharType="end"/>
            </w:r>
          </w:hyperlink>
        </w:p>
        <w:p w14:paraId="79B2DE58" w14:textId="0169FF86" w:rsidR="00D7359F" w:rsidRPr="00D7359F" w:rsidRDefault="00D7359F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7079928" w:history="1">
            <w:r w:rsidRPr="00D7359F">
              <w:rPr>
                <w:rStyle w:val="Hyperlink"/>
              </w:rPr>
              <w:t>2.2 Design pattern-urile utilizate</w:t>
            </w:r>
            <w:r w:rsidRPr="00D7359F">
              <w:rPr>
                <w:webHidden/>
              </w:rPr>
              <w:tab/>
            </w:r>
            <w:r w:rsidRPr="00D7359F">
              <w:rPr>
                <w:webHidden/>
              </w:rPr>
              <w:fldChar w:fldCharType="begin"/>
            </w:r>
            <w:r w:rsidRPr="00D7359F">
              <w:rPr>
                <w:webHidden/>
              </w:rPr>
              <w:instrText xml:space="preserve"> PAGEREF _Toc137079928 \h </w:instrText>
            </w:r>
            <w:r w:rsidRPr="00D7359F">
              <w:rPr>
                <w:webHidden/>
              </w:rPr>
            </w:r>
            <w:r w:rsidRPr="00D7359F">
              <w:rPr>
                <w:webHidden/>
              </w:rPr>
              <w:fldChar w:fldCharType="separate"/>
            </w:r>
            <w:r w:rsidRPr="00D7359F">
              <w:rPr>
                <w:webHidden/>
              </w:rPr>
              <w:t>5</w:t>
            </w:r>
            <w:r w:rsidRPr="00D7359F">
              <w:rPr>
                <w:webHidden/>
              </w:rPr>
              <w:fldChar w:fldCharType="end"/>
            </w:r>
          </w:hyperlink>
        </w:p>
        <w:p w14:paraId="5E08D6C5" w14:textId="38CA0C19" w:rsidR="00D7359F" w:rsidRPr="00D7359F" w:rsidRDefault="00D7359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7079929" w:history="1">
            <w:r w:rsidRPr="00D7359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Implementare</w: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29 \h </w:instrTex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426B3" w14:textId="569A9F82" w:rsidR="00D7359F" w:rsidRPr="00D7359F" w:rsidRDefault="00D7359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7079930" w:history="1">
            <w:r w:rsidRPr="00D7359F">
              <w:rPr>
                <w:rStyle w:val="Hyperlink"/>
                <w:rFonts w:ascii="Times New Roman" w:hAnsi="Times New Roman" w:cs="Times New Roman"/>
                <w:noProof/>
              </w:rPr>
              <w:t>Concluzie</w: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30 \h </w:instrTex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AF1D8" w14:textId="49ED606B" w:rsidR="006E138F" w:rsidRPr="00D7359F" w:rsidRDefault="006E138F">
          <w:pPr>
            <w:rPr>
              <w:rFonts w:ascii="Times New Roman" w:hAnsi="Times New Roman" w:cs="Times New Roman"/>
              <w:lang w:val="ro-RO"/>
            </w:rPr>
          </w:pPr>
          <w:r w:rsidRPr="00D7359F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ro-RO"/>
            </w:rPr>
            <w:fldChar w:fldCharType="end"/>
          </w:r>
        </w:p>
      </w:sdtContent>
    </w:sdt>
    <w:p w14:paraId="4CCF8B69" w14:textId="77777777" w:rsidR="007553D0" w:rsidRPr="00D7359F" w:rsidRDefault="007553D0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495107D1" w14:textId="77777777" w:rsidR="009E5D6F" w:rsidRPr="00D7359F" w:rsidRDefault="009E5D6F" w:rsidP="009E5D6F">
      <w:pPr>
        <w:pStyle w:val="Heading1"/>
        <w:rPr>
          <w:rFonts w:cs="Times New Roman"/>
          <w:lang w:val="ro-RO"/>
        </w:rPr>
      </w:pPr>
      <w:bookmarkStart w:id="1" w:name="_Toc137075118"/>
      <w:bookmarkStart w:id="2" w:name="_Toc137079925"/>
      <w:r w:rsidRPr="00D7359F">
        <w:rPr>
          <w:rFonts w:cs="Times New Roman"/>
          <w:lang w:val="ro-RO"/>
        </w:rPr>
        <w:lastRenderedPageBreak/>
        <w:t>1.Introducere:</w:t>
      </w:r>
      <w:bookmarkEnd w:id="1"/>
      <w:bookmarkEnd w:id="2"/>
    </w:p>
    <w:p w14:paraId="44A5C9F2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>Proiectul propus are ca scop implementarea unui sistem simplu de coș de cumpărături online, utilizând limbajul de programare JavaScript și incorporând șase tipuri diferite de pattern-uri de design. Pattern-urile de design sunt soluții reutilizabile pentru problemele comune de proiectare, oferind o structură clară și flexibilitate în dezvoltarea aplicațiilor. Proiectul se concentrează pe trei categorii de pattern-uri de design: pattern-uri de creare, pattern-uri structurale și pattern-uri comportamentale.</w:t>
      </w:r>
    </w:p>
    <w:p w14:paraId="27412DC5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În prima parte a proiectului, am implementat două pattern-uri de creare: </w:t>
      </w:r>
      <w:proofErr w:type="spellStart"/>
      <w:r w:rsidRPr="00D7359F">
        <w:rPr>
          <w:lang w:val="ro-RO"/>
        </w:rPr>
        <w:t>Factory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Method</w:t>
      </w:r>
      <w:proofErr w:type="spellEnd"/>
      <w:r w:rsidRPr="00D7359F">
        <w:rPr>
          <w:lang w:val="ro-RO"/>
        </w:rPr>
        <w:t xml:space="preserve"> și </w:t>
      </w:r>
      <w:proofErr w:type="spellStart"/>
      <w:r w:rsidRPr="00D7359F">
        <w:rPr>
          <w:lang w:val="ro-RO"/>
        </w:rPr>
        <w:t>Singleton</w:t>
      </w:r>
      <w:proofErr w:type="spellEnd"/>
      <w:r w:rsidRPr="00D7359F">
        <w:rPr>
          <w:lang w:val="ro-RO"/>
        </w:rPr>
        <w:t>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Factory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Method</w:t>
      </w:r>
      <w:proofErr w:type="spellEnd"/>
      <w:r w:rsidRPr="00D7359F">
        <w:rPr>
          <w:lang w:val="ro-RO"/>
        </w:rPr>
        <w:t xml:space="preserve"> ne permite să creăm diferite tipuri de produse în cadrul sistemului de coș de cumpărături, asigurând flexibilitate și extensibilitate. Am creat clasele Product, </w:t>
      </w:r>
      <w:proofErr w:type="spellStart"/>
      <w:r w:rsidRPr="00D7359F">
        <w:rPr>
          <w:lang w:val="ro-RO"/>
        </w:rPr>
        <w:t>Book</w:t>
      </w:r>
      <w:proofErr w:type="spellEnd"/>
      <w:r w:rsidRPr="00D7359F">
        <w:rPr>
          <w:lang w:val="ro-RO"/>
        </w:rPr>
        <w:t xml:space="preserve"> și Electronics, în care clasa Product este clasa de bază pentru celelalte două clase. Am implementat și clasa </w:t>
      </w:r>
      <w:proofErr w:type="spellStart"/>
      <w:r w:rsidRPr="00D7359F">
        <w:rPr>
          <w:lang w:val="ro-RO"/>
        </w:rPr>
        <w:t>ProductFactory</w:t>
      </w:r>
      <w:proofErr w:type="spellEnd"/>
      <w:r w:rsidRPr="00D7359F">
        <w:rPr>
          <w:lang w:val="ro-RO"/>
        </w:rPr>
        <w:t xml:space="preserve">, care utilizează </w:t>
      </w:r>
      <w:proofErr w:type="spellStart"/>
      <w:r w:rsidRPr="00D7359F">
        <w:rPr>
          <w:lang w:val="ro-RO"/>
        </w:rPr>
        <w:t>Factory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Method</w:t>
      </w:r>
      <w:proofErr w:type="spellEnd"/>
      <w:r w:rsidRPr="00D7359F">
        <w:rPr>
          <w:lang w:val="ro-RO"/>
        </w:rPr>
        <w:t xml:space="preserve"> pentru a crea obiecte de produse în funcție de tipul specificat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Singleton</w:t>
      </w:r>
      <w:proofErr w:type="spellEnd"/>
      <w:r w:rsidRPr="00D7359F">
        <w:rPr>
          <w:lang w:val="ro-RO"/>
        </w:rPr>
        <w:t xml:space="preserve"> este folosit pentru a asigura că există o singură instanță a obiectului de coș de cumpărături. Astfel, am implementat clasa </w:t>
      </w:r>
      <w:proofErr w:type="spellStart"/>
      <w:r w:rsidRPr="00D7359F">
        <w:rPr>
          <w:lang w:val="ro-RO"/>
        </w:rPr>
        <w:t>ShoppingCart</w:t>
      </w:r>
      <w:proofErr w:type="spellEnd"/>
      <w:r w:rsidRPr="00D7359F">
        <w:rPr>
          <w:lang w:val="ro-RO"/>
        </w:rPr>
        <w:t xml:space="preserve"> utilizând un model </w:t>
      </w:r>
      <w:proofErr w:type="spellStart"/>
      <w:r w:rsidRPr="00D7359F">
        <w:rPr>
          <w:lang w:val="ro-RO"/>
        </w:rPr>
        <w:t>Singleton</w:t>
      </w:r>
      <w:proofErr w:type="spellEnd"/>
      <w:r w:rsidRPr="00D7359F">
        <w:rPr>
          <w:lang w:val="ro-RO"/>
        </w:rPr>
        <w:t>, care ne permite să lucrăm cu o singură instanță a coșului de cumpărături în întreaga aplicație.</w:t>
      </w:r>
    </w:p>
    <w:p w14:paraId="0A85A4C7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În partea a doua a proiectului, ne-am concentrat pe pattern-uri structurale: Decorator și </w:t>
      </w:r>
      <w:proofErr w:type="spellStart"/>
      <w:r w:rsidRPr="00D7359F">
        <w:rPr>
          <w:lang w:val="ro-RO"/>
        </w:rPr>
        <w:t>Adapter</w:t>
      </w:r>
      <w:proofErr w:type="spellEnd"/>
      <w:r w:rsidRPr="00D7359F">
        <w:rPr>
          <w:lang w:val="ro-RO"/>
        </w:rPr>
        <w:t>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Decorator ne permite să adăugăm funcționalități sau comportamente suplimentare produselor individuale din coșul de cumpărături. Am creat clasa </w:t>
      </w:r>
      <w:proofErr w:type="spellStart"/>
      <w:r w:rsidRPr="00D7359F">
        <w:rPr>
          <w:lang w:val="ro-RO"/>
        </w:rPr>
        <w:t>ProductDecorator</w:t>
      </w:r>
      <w:proofErr w:type="spellEnd"/>
      <w:r w:rsidRPr="00D7359F">
        <w:rPr>
          <w:lang w:val="ro-RO"/>
        </w:rPr>
        <w:t xml:space="preserve"> și am extins-o cu clasa </w:t>
      </w:r>
      <w:proofErr w:type="spellStart"/>
      <w:r w:rsidRPr="00D7359F">
        <w:rPr>
          <w:lang w:val="ro-RO"/>
        </w:rPr>
        <w:t>DiscountedProduct</w:t>
      </w:r>
      <w:proofErr w:type="spellEnd"/>
      <w:r w:rsidRPr="00D7359F">
        <w:rPr>
          <w:lang w:val="ro-RO"/>
        </w:rPr>
        <w:t>, care oferă un preț redus pentru produse. Acest pattern ne permite să adăugăm dinamic comportamente speciale produselor fără a le modifica structura de bază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Adapter</w:t>
      </w:r>
      <w:proofErr w:type="spellEnd"/>
      <w:r w:rsidRPr="00D7359F">
        <w:rPr>
          <w:lang w:val="ro-RO"/>
        </w:rPr>
        <w:t xml:space="preserve"> este utilizat pentru a converti interfața coșului de cumpărături într-un format sau interfață compatibilă cu sistemele externe de plată. Am creat clasa </w:t>
      </w:r>
      <w:proofErr w:type="spellStart"/>
      <w:r w:rsidRPr="00D7359F">
        <w:rPr>
          <w:lang w:val="ro-RO"/>
        </w:rPr>
        <w:t>ShoppingCartAdapter</w:t>
      </w:r>
      <w:proofErr w:type="spellEnd"/>
      <w:r w:rsidRPr="00D7359F">
        <w:rPr>
          <w:lang w:val="ro-RO"/>
        </w:rPr>
        <w:t>, care se adaptează la interfața sistemului de plată extern și permite procesarea plăților prin intermediul acestuia.</w:t>
      </w:r>
    </w:p>
    <w:p w14:paraId="440F2156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În partea a treia a proiectului, am implementat două pattern-uri comportamentale: </w:t>
      </w:r>
      <w:proofErr w:type="spellStart"/>
      <w:r w:rsidRPr="00D7359F">
        <w:rPr>
          <w:lang w:val="ro-RO"/>
        </w:rPr>
        <w:t>Observer</w:t>
      </w:r>
      <w:proofErr w:type="spellEnd"/>
      <w:r w:rsidRPr="00D7359F">
        <w:rPr>
          <w:lang w:val="ro-RO"/>
        </w:rPr>
        <w:t xml:space="preserve">, </w:t>
      </w:r>
      <w:proofErr w:type="spellStart"/>
      <w:r w:rsidRPr="00D7359F">
        <w:rPr>
          <w:lang w:val="ro-RO"/>
        </w:rPr>
        <w:t>Iterator</w:t>
      </w:r>
      <w:proofErr w:type="spellEnd"/>
      <w:r w:rsidRPr="00D7359F">
        <w:rPr>
          <w:lang w:val="ro-RO"/>
        </w:rPr>
        <w:t xml:space="preserve"> și </w:t>
      </w:r>
      <w:proofErr w:type="spellStart"/>
      <w:r w:rsidRPr="00D7359F">
        <w:rPr>
          <w:lang w:val="ro-RO"/>
        </w:rPr>
        <w:t>Command</w:t>
      </w:r>
      <w:proofErr w:type="spellEnd"/>
      <w:r w:rsidRPr="00D7359F">
        <w:rPr>
          <w:lang w:val="ro-RO"/>
        </w:rPr>
        <w:t>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Observer</w:t>
      </w:r>
      <w:proofErr w:type="spellEnd"/>
      <w:r w:rsidRPr="00D7359F">
        <w:rPr>
          <w:lang w:val="ro-RO"/>
        </w:rPr>
        <w:t xml:space="preserve"> ne permite să abonăm diferite componente ale sistemului de coș de cumpărături pentru a primi actualizări atunci când se schimbă conținutul coșului. Am creat clasa </w:t>
      </w:r>
      <w:proofErr w:type="spellStart"/>
      <w:r w:rsidRPr="00D7359F">
        <w:rPr>
          <w:lang w:val="ro-RO"/>
        </w:rPr>
        <w:t>ShoppingCart</w:t>
      </w:r>
      <w:proofErr w:type="spellEnd"/>
      <w:r w:rsidRPr="00D7359F">
        <w:rPr>
          <w:lang w:val="ro-RO"/>
        </w:rPr>
        <w:t xml:space="preserve">, care implementează funcționalitățile coșului de cumpărături și permite adăugarea sau eliminarea de produse. Am implementat și clasa </w:t>
      </w:r>
      <w:proofErr w:type="spellStart"/>
      <w:r w:rsidRPr="00D7359F">
        <w:rPr>
          <w:lang w:val="ro-RO"/>
        </w:rPr>
        <w:t>CartTotalDisplay</w:t>
      </w:r>
      <w:proofErr w:type="spellEnd"/>
      <w:r w:rsidRPr="00D7359F">
        <w:rPr>
          <w:lang w:val="ro-RO"/>
        </w:rPr>
        <w:t xml:space="preserve"> ca un observator, care primește actualizări cu privire la modificările din coș și afișează prețul total actualizat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Command</w:t>
      </w:r>
      <w:proofErr w:type="spellEnd"/>
      <w:r w:rsidRPr="00D7359F">
        <w:rPr>
          <w:lang w:val="ro-RO"/>
        </w:rPr>
        <w:t xml:space="preserve"> este utilizat pentru a încapsula comenzile ca obiecte și permite sistemului de coș de cumpărături să parametrizeze clienții cu diferite comenzi, să le înregistreze sau să le anuleze. Astfel, am implementat clasa </w:t>
      </w:r>
      <w:proofErr w:type="spellStart"/>
      <w:r w:rsidRPr="00D7359F">
        <w:rPr>
          <w:lang w:val="ro-RO"/>
        </w:rPr>
        <w:t>AddItemCommand</w:t>
      </w:r>
      <w:proofErr w:type="spellEnd"/>
      <w:r w:rsidRPr="00D7359F">
        <w:rPr>
          <w:lang w:val="ro-RO"/>
        </w:rPr>
        <w:t>, care adaugă un produs în coșul de cumpărături și poate fi anulată prin eliminarea produsului respectiv.</w:t>
      </w:r>
    </w:p>
    <w:p w14:paraId="137EBF2E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>Prin implementarea acestor șapte pattern-uri de design în cadrul proiectului, am demonstrat abordarea modulară, flexibilă și reutilizabilă în dezvoltarea aplicațiilor JavaScript. Utilizarea pattern-urilor de design ne permite să separăm responsabilitățile, să creăm cod mai ușor de întreținut și să extindem funcționalitățile fără a afecta alte părți ale aplicației. Proiectul sistemului de coș de cumpărături online demonstrează aplicabilitatea și avantajele pattern-urilor de design în dezvoltarea de aplicații realiste și scalabile.</w:t>
      </w:r>
    </w:p>
    <w:p w14:paraId="00790083" w14:textId="77777777" w:rsidR="009E5D6F" w:rsidRPr="00D7359F" w:rsidRDefault="009E5D6F" w:rsidP="009E5D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D1548ED" w14:textId="77777777" w:rsidR="009E5D6F" w:rsidRPr="00D7359F" w:rsidRDefault="009E5D6F" w:rsidP="009E5D6F">
      <w:pPr>
        <w:pStyle w:val="Heading1"/>
        <w:rPr>
          <w:rFonts w:cs="Times New Roman"/>
          <w:lang w:val="ro-RO"/>
        </w:rPr>
      </w:pPr>
      <w:bookmarkStart w:id="3" w:name="_Toc137075119"/>
      <w:bookmarkStart w:id="4" w:name="_Toc137079926"/>
      <w:r w:rsidRPr="00D7359F">
        <w:rPr>
          <w:rFonts w:cs="Times New Roman"/>
          <w:lang w:val="ro-RO"/>
        </w:rPr>
        <w:lastRenderedPageBreak/>
        <w:t>2.Sistemul de cumpărături online</w:t>
      </w:r>
      <w:bookmarkEnd w:id="3"/>
      <w:bookmarkEnd w:id="4"/>
    </w:p>
    <w:p w14:paraId="749B93CC" w14:textId="77777777" w:rsidR="009E5D6F" w:rsidRPr="00D7359F" w:rsidRDefault="009E5D6F" w:rsidP="009E5D6F">
      <w:pPr>
        <w:rPr>
          <w:rFonts w:ascii="Times New Roman" w:hAnsi="Times New Roman" w:cs="Times New Roman"/>
          <w:lang w:val="ro-RO"/>
        </w:rPr>
      </w:pPr>
    </w:p>
    <w:p w14:paraId="44343584" w14:textId="77777777" w:rsidR="00612ED5" w:rsidRPr="00D7359F" w:rsidRDefault="009E5D6F" w:rsidP="009E5D6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t>Proiectul propus are ca scop implementarea unui sistem simplu de coș de cumpărături online, utilizând limbajul de programare TypeScript și integrând diferite pattern-uri de design. Acest sistem permite utilizatorilor să adauge produse în coș, să le elimine și să afle prețul total al produselor din coș. Prin utilizarea pattern-urilor de design, se urmărește îmbunătățirea modularității, flexibilității și extensibilității sistemului.</w:t>
      </w:r>
    </w:p>
    <w:p w14:paraId="490C6BC2" w14:textId="77777777" w:rsidR="00612ED5" w:rsidRPr="00D7359F" w:rsidRDefault="00612ED5" w:rsidP="00612ED5">
      <w:pPr>
        <w:pStyle w:val="Heading2"/>
        <w:rPr>
          <w:rFonts w:cs="Times New Roman"/>
          <w:lang w:val="ro-RO"/>
        </w:rPr>
      </w:pPr>
      <w:bookmarkStart w:id="5" w:name="_Toc137079927"/>
      <w:r w:rsidRPr="00D7359F">
        <w:rPr>
          <w:rFonts w:cs="Times New Roman"/>
          <w:lang w:val="ro-RO"/>
        </w:rPr>
        <w:t xml:space="preserve">2.1 </w:t>
      </w:r>
      <w:proofErr w:type="spellStart"/>
      <w:r w:rsidRPr="00D7359F">
        <w:rPr>
          <w:rFonts w:cs="Times New Roman"/>
          <w:lang w:val="ro-RO"/>
        </w:rPr>
        <w:t>Functionaliatile</w:t>
      </w:r>
      <w:proofErr w:type="spellEnd"/>
      <w:r w:rsidRPr="00D7359F">
        <w:rPr>
          <w:rFonts w:cs="Times New Roman"/>
          <w:lang w:val="ro-RO"/>
        </w:rPr>
        <w:t xml:space="preserve"> sistemului</w:t>
      </w:r>
      <w:bookmarkEnd w:id="5"/>
    </w:p>
    <w:p w14:paraId="057B48CC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re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a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nsol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seri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interactive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r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mul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perien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n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online. Cu </w:t>
      </w:r>
      <w:proofErr w:type="spellStart"/>
      <w:r w:rsidRPr="00D7359F">
        <w:rPr>
          <w:lang w:val="en-US"/>
        </w:rPr>
        <w:t>ajuto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explo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ponibil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limin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ona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umpărătur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</w:t>
      </w:r>
      <w:proofErr w:type="spellEnd"/>
      <w:r w:rsidRPr="00D7359F">
        <w:rPr>
          <w:lang w:val="en-US"/>
        </w:rPr>
        <w:t xml:space="preserve"> de checkout.</w:t>
      </w:r>
    </w:p>
    <w:p w14:paraId="65A46185" w14:textId="77777777" w:rsidR="00612ED5" w:rsidRPr="00D7359F" w:rsidRDefault="00612ED5" w:rsidP="00612ED5">
      <w:pPr>
        <w:pStyle w:val="NormalWeb"/>
        <w:rPr>
          <w:lang w:val="en-US"/>
        </w:rPr>
      </w:pPr>
      <w:r w:rsidRPr="00D7359F">
        <w:rPr>
          <w:lang w:val="en-US"/>
        </w:rPr>
        <w:t xml:space="preserve">Una </w:t>
      </w:r>
      <w:proofErr w:type="spellStart"/>
      <w:r w:rsidRPr="00D7359F">
        <w:rPr>
          <w:lang w:val="en-US"/>
        </w:rPr>
        <w:t>di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heie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sibilitatea</w:t>
      </w:r>
      <w:proofErr w:type="spellEnd"/>
      <w:r w:rsidRPr="00D7359F">
        <w:rPr>
          <w:lang w:val="en-US"/>
        </w:rPr>
        <w:t xml:space="preserve"> de a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ponibil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acce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a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ved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formaț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sp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ec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</w:t>
      </w:r>
      <w:proofErr w:type="spellEnd"/>
      <w:r w:rsidRPr="00D7359F">
        <w:rPr>
          <w:lang w:val="en-US"/>
        </w:rPr>
        <w:t xml:space="preserve">, cum </w:t>
      </w:r>
      <w:proofErr w:type="spellStart"/>
      <w:r w:rsidRPr="00D7359F">
        <w:rPr>
          <w:lang w:val="en-US"/>
        </w:rPr>
        <w:t>ar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num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plorez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am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a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lege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form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ainte</w:t>
      </w:r>
      <w:proofErr w:type="spellEnd"/>
      <w:r w:rsidRPr="00D7359F">
        <w:rPr>
          <w:lang w:val="en-US"/>
        </w:rPr>
        <w:t xml:space="preserve"> de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6E3E19FC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Dup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au </w:t>
      </w:r>
      <w:proofErr w:type="spellStart"/>
      <w:r w:rsidRPr="00D7359F">
        <w:rPr>
          <w:lang w:val="en-US"/>
        </w:rPr>
        <w:t>identific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orit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ceștia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olos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pțiun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respunzătoar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introduce </w:t>
      </w:r>
      <w:proofErr w:type="spellStart"/>
      <w:r w:rsidRPr="00D7359F">
        <w:rPr>
          <w:lang w:val="en-US"/>
        </w:rPr>
        <w:t>num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a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ău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ponibilă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Da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ăsit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ce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mește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confirmare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ării</w:t>
      </w:r>
      <w:proofErr w:type="spellEnd"/>
      <w:r w:rsidRPr="00D7359F">
        <w:rPr>
          <w:lang w:val="en-US"/>
        </w:rPr>
        <w:t>.</w:t>
      </w:r>
    </w:p>
    <w:p w14:paraId="5F77BD40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ofe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pțiun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ersonalizar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elimin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olos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eliminar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vizuias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justez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lor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eferinț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necesităț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dividuale</w:t>
      </w:r>
      <w:proofErr w:type="spellEnd"/>
      <w:r w:rsidRPr="00D7359F">
        <w:rPr>
          <w:lang w:val="en-US"/>
        </w:rPr>
        <w:t>.</w:t>
      </w:r>
    </w:p>
    <w:p w14:paraId="0FA41EE3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rice</w:t>
      </w:r>
      <w:proofErr w:type="spellEnd"/>
      <w:r w:rsidRPr="00D7359F">
        <w:rPr>
          <w:lang w:val="en-US"/>
        </w:rPr>
        <w:t xml:space="preserve"> moment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uti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verificare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fișează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li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tali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inclusiv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num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bțină</w:t>
      </w:r>
      <w:proofErr w:type="spellEnd"/>
      <w:r w:rsidRPr="00D7359F">
        <w:rPr>
          <w:lang w:val="en-US"/>
        </w:rPr>
        <w:t xml:space="preserve"> o imagine de </w:t>
      </w:r>
      <w:proofErr w:type="spellStart"/>
      <w:r w:rsidRPr="00D7359F">
        <w:rPr>
          <w:lang w:val="en-US"/>
        </w:rPr>
        <w:t>ansambl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valo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lor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2641ADC1" w14:textId="77777777" w:rsidR="00612ED5" w:rsidRPr="00D7359F" w:rsidRDefault="00612ED5" w:rsidP="00612ED5">
      <w:pPr>
        <w:pStyle w:val="NormalWeb"/>
        <w:rPr>
          <w:lang w:val="en-US"/>
        </w:rPr>
      </w:pPr>
      <w:r w:rsidRPr="00D7359F">
        <w:rPr>
          <w:lang w:val="en-US"/>
        </w:rPr>
        <w:t xml:space="preserve">O </w:t>
      </w:r>
      <w:proofErr w:type="spellStart"/>
      <w:r w:rsidRPr="00D7359F">
        <w:rPr>
          <w:lang w:val="en-US"/>
        </w:rPr>
        <w:t>al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ortan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pacitatea</w:t>
      </w:r>
      <w:proofErr w:type="spellEnd"/>
      <w:r w:rsidRPr="00D7359F">
        <w:rPr>
          <w:lang w:val="en-US"/>
        </w:rPr>
        <w:t xml:space="preserve"> de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onal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introduce un cod </w:t>
      </w:r>
      <w:proofErr w:type="spellStart"/>
      <w:r w:rsidRPr="00D7359F">
        <w:rPr>
          <w:lang w:val="en-US"/>
        </w:rPr>
        <w:t>promoționa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labi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ligi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z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care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ona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valid, se </w:t>
      </w:r>
      <w:proofErr w:type="spellStart"/>
      <w:r w:rsidRPr="00D7359F">
        <w:rPr>
          <w:lang w:val="en-US"/>
        </w:rPr>
        <w:t>apli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duce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respunzăto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mește</w:t>
      </w:r>
      <w:proofErr w:type="spellEnd"/>
      <w:r w:rsidRPr="00D7359F">
        <w:rPr>
          <w:lang w:val="en-US"/>
        </w:rPr>
        <w:t xml:space="preserve"> un </w:t>
      </w:r>
      <w:proofErr w:type="spellStart"/>
      <w:r w:rsidRPr="00D7359F">
        <w:rPr>
          <w:lang w:val="en-US"/>
        </w:rPr>
        <w:t>mesaj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nfirmare</w:t>
      </w:r>
      <w:proofErr w:type="spellEnd"/>
      <w:r w:rsidRPr="00D7359F">
        <w:rPr>
          <w:lang w:val="en-US"/>
        </w:rPr>
        <w:t>.</w:t>
      </w:r>
    </w:p>
    <w:p w14:paraId="40B37CEF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uti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a</w:t>
      </w:r>
      <w:proofErr w:type="spellEnd"/>
      <w:r w:rsidRPr="00D7359F">
        <w:rPr>
          <w:lang w:val="en-US"/>
        </w:rPr>
        <w:t xml:space="preserve"> de checkout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e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and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rnizează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sumariz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tali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hiziționat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total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formați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neces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>.</w:t>
      </w:r>
    </w:p>
    <w:p w14:paraId="04351F1A" w14:textId="33E331FB" w:rsidR="00C33A78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cluzi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a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nsol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zvolta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gam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argă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mul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perienț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online.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medi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explor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elimin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umpărăturil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oferindu</w:t>
      </w:r>
      <w:proofErr w:type="spellEnd"/>
      <w:r w:rsidRPr="00D7359F">
        <w:rPr>
          <w:lang w:val="en-US"/>
        </w:rPr>
        <w:t xml:space="preserve">-le o </w:t>
      </w:r>
      <w:proofErr w:type="spellStart"/>
      <w:r w:rsidRPr="00D7359F">
        <w:rPr>
          <w:lang w:val="en-US"/>
        </w:rPr>
        <w:t>experien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ple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activ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78427B68" w14:textId="44FA939C" w:rsidR="00C33A78" w:rsidRPr="00D7359F" w:rsidRDefault="00C33A78" w:rsidP="00775DE7">
      <w:pPr>
        <w:pStyle w:val="Heading2"/>
        <w:rPr>
          <w:rFonts w:cs="Times New Roman"/>
        </w:rPr>
      </w:pPr>
      <w:bookmarkStart w:id="6" w:name="_Hlk136454253"/>
      <w:bookmarkStart w:id="7" w:name="_Toc137079928"/>
      <w:r w:rsidRPr="00D7359F">
        <w:rPr>
          <w:rFonts w:cs="Times New Roman"/>
        </w:rPr>
        <w:lastRenderedPageBreak/>
        <w:t>2.2 Design pattern</w:t>
      </w:r>
      <w:r w:rsidR="003766C9" w:rsidRPr="00D7359F">
        <w:rPr>
          <w:rFonts w:cs="Times New Roman"/>
        </w:rPr>
        <w:t>-urile</w:t>
      </w:r>
      <w:r w:rsidRPr="00D7359F">
        <w:rPr>
          <w:rFonts w:cs="Times New Roman"/>
        </w:rPr>
        <w:t xml:space="preserve"> utilizate</w:t>
      </w:r>
      <w:bookmarkEnd w:id="7"/>
    </w:p>
    <w:bookmarkEnd w:id="6"/>
    <w:p w14:paraId="541750A8" w14:textId="77777777" w:rsidR="00C33A78" w:rsidRPr="00D7359F" w:rsidRDefault="00C33A78" w:rsidP="00C33A78">
      <w:pPr>
        <w:rPr>
          <w:rFonts w:ascii="Times New Roman" w:hAnsi="Times New Roman" w:cs="Times New Roman"/>
          <w:lang w:val="ro-RO"/>
        </w:rPr>
      </w:pPr>
    </w:p>
    <w:p w14:paraId="6A40F344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Singleton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sigu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isten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n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ngu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stanțe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las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ea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ate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acces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mod </w:t>
      </w:r>
      <w:proofErr w:type="spellStart"/>
      <w:r w:rsidRPr="00D7359F">
        <w:rPr>
          <w:lang w:val="en-US"/>
        </w:rPr>
        <w:t>centralizat</w:t>
      </w:r>
      <w:proofErr w:type="spellEnd"/>
      <w:r w:rsidRPr="00D7359F">
        <w:rPr>
          <w:lang w:val="en-US"/>
        </w:rPr>
        <w:t xml:space="preserve">. Singleton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taj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a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tă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ferit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aplicației</w:t>
      </w:r>
      <w:proofErr w:type="spellEnd"/>
      <w:r w:rsidRPr="00D7359F">
        <w:rPr>
          <w:lang w:val="en-US"/>
        </w:rPr>
        <w:t>.</w:t>
      </w:r>
    </w:p>
    <w:p w14:paraId="58C15D3B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Factory Method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fer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pur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d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ctFactory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ționează</w:t>
      </w:r>
      <w:proofErr w:type="spellEnd"/>
      <w:r w:rsidRPr="00D7359F">
        <w:rPr>
          <w:lang w:val="en-US"/>
        </w:rPr>
        <w:t xml:space="preserve"> ca un creator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oferind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interfa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mpl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re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no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pur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pot fi </w:t>
      </w:r>
      <w:proofErr w:type="spellStart"/>
      <w:r w:rsidRPr="00D7359F">
        <w:rPr>
          <w:lang w:val="en-US"/>
        </w:rPr>
        <w:t>adăug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ii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fec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ogic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re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istentă</w:t>
      </w:r>
      <w:proofErr w:type="spellEnd"/>
      <w:r w:rsidRPr="00D7359F">
        <w:rPr>
          <w:lang w:val="en-US"/>
        </w:rPr>
        <w:t>.</w:t>
      </w:r>
    </w:p>
    <w:p w14:paraId="0D227EFF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Decorato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upliment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ctDecora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riva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countedProduct</w:t>
      </w:r>
      <w:proofErr w:type="spellEnd"/>
      <w:r w:rsidRPr="00D7359F">
        <w:rPr>
          <w:lang w:val="en-US"/>
        </w:rPr>
        <w:t xml:space="preserve"> permit </w:t>
      </w:r>
      <w:proofErr w:type="spellStart"/>
      <w:r w:rsidRPr="00D7359F">
        <w:rPr>
          <w:lang w:val="en-US"/>
        </w:rPr>
        <w:t>adăugare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mportamen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pecia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, cum </w:t>
      </w:r>
      <w:proofErr w:type="spellStart"/>
      <w:r w:rsidRPr="00D7359F">
        <w:rPr>
          <w:lang w:val="en-US"/>
        </w:rPr>
        <w:t>ar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reducer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eț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a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pțiun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uplimentar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ifică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sonaliză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mod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existent al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>.</w:t>
      </w:r>
    </w:p>
    <w:p w14:paraId="7F6EB8F3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Adapte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sigu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opera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un </w:t>
      </w:r>
      <w:proofErr w:type="spellStart"/>
      <w:r w:rsidRPr="00D7359F">
        <w:rPr>
          <w:lang w:val="en-US"/>
        </w:rPr>
        <w:t>sistem</w:t>
      </w:r>
      <w:proofErr w:type="spellEnd"/>
      <w:r w:rsidRPr="00D7359F">
        <w:rPr>
          <w:lang w:val="en-US"/>
        </w:rPr>
        <w:t xml:space="preserve"> extern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Adapte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ționează</w:t>
      </w:r>
      <w:proofErr w:type="spellEnd"/>
      <w:r w:rsidRPr="00D7359F">
        <w:rPr>
          <w:lang w:val="en-US"/>
        </w:rPr>
        <w:t xml:space="preserve"> ca un adaptor </w:t>
      </w:r>
      <w:proofErr w:type="spellStart"/>
      <w:r w:rsidRPr="00D7359F">
        <w:rPr>
          <w:lang w:val="en-US"/>
        </w:rPr>
        <w:t>î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fa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fa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 xml:space="preserve"> extern.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ate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integrat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ușurin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</w:t>
      </w:r>
      <w:proofErr w:type="spellStart"/>
      <w:r w:rsidRPr="00D7359F">
        <w:rPr>
          <w:lang w:val="en-US"/>
        </w:rPr>
        <w:t>sistem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 xml:space="preserve"> existent,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mod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55BA4AF2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Observe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notifica</w:t>
      </w:r>
      <w:proofErr w:type="spellEnd"/>
      <w:r w:rsidRPr="00D7359F">
        <w:rPr>
          <w:lang w:val="en-US"/>
        </w:rPr>
        <w:t xml:space="preserve"> diverse </w:t>
      </w:r>
      <w:proofErr w:type="spellStart"/>
      <w:r w:rsidRPr="00D7359F">
        <w:rPr>
          <w:lang w:val="en-US"/>
        </w:rPr>
        <w:t>componente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sp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ificăr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re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observatori</w:t>
      </w:r>
      <w:proofErr w:type="spellEnd"/>
      <w:r w:rsidRPr="00D7359F">
        <w:rPr>
          <w:lang w:val="en-US"/>
        </w:rPr>
        <w:t xml:space="preserve">, precum </w:t>
      </w:r>
      <w:proofErr w:type="spellStart"/>
      <w:r w:rsidRPr="00D7359F">
        <w:rPr>
          <w:lang w:val="en-US"/>
        </w:rPr>
        <w:t>CartTotalDisplay</w:t>
      </w:r>
      <w:proofErr w:type="spellEnd"/>
      <w:r w:rsidRPr="00D7359F">
        <w:rPr>
          <w:lang w:val="en-US"/>
        </w:rPr>
        <w:t xml:space="preserve">, care sunt </w:t>
      </w:r>
      <w:proofErr w:type="spellStart"/>
      <w:r w:rsidRPr="00D7359F">
        <w:rPr>
          <w:lang w:val="en-US"/>
        </w:rPr>
        <w:t>actualiza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tunc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â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se </w:t>
      </w:r>
      <w:proofErr w:type="spellStart"/>
      <w:r w:rsidRPr="00D7359F">
        <w:rPr>
          <w:lang w:val="en-US"/>
        </w:rPr>
        <w:t>modifică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fișâ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total </w:t>
      </w:r>
      <w:proofErr w:type="spellStart"/>
      <w:r w:rsidRPr="00D7359F">
        <w:rPr>
          <w:lang w:val="en-US"/>
        </w:rPr>
        <w:t>actualizat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facilite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ncron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utom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omponente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acționarea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evenimen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mp</w:t>
      </w:r>
      <w:proofErr w:type="spellEnd"/>
      <w:r w:rsidRPr="00D7359F">
        <w:rPr>
          <w:lang w:val="en-US"/>
        </w:rPr>
        <w:t xml:space="preserve"> real.</w:t>
      </w:r>
    </w:p>
    <w:p w14:paraId="66DA0BBD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Command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încapsul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enzile</w:t>
      </w:r>
      <w:proofErr w:type="spellEnd"/>
      <w:r w:rsidRPr="00D7359F">
        <w:rPr>
          <w:lang w:val="en-US"/>
        </w:rPr>
        <w:t xml:space="preserve"> ca </w:t>
      </w:r>
      <w:proofErr w:type="spellStart"/>
      <w:r w:rsidRPr="00D7359F">
        <w:rPr>
          <w:lang w:val="en-US"/>
        </w:rPr>
        <w:t>obiec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registr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nul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dItemComma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prezintă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comandă</w:t>
      </w:r>
      <w:proofErr w:type="spellEnd"/>
      <w:r w:rsidRPr="00D7359F">
        <w:rPr>
          <w:lang w:val="en-US"/>
        </w:rPr>
        <w:t xml:space="preserve"> care </w:t>
      </w:r>
      <w:proofErr w:type="spellStart"/>
      <w:r w:rsidRPr="00D7359F">
        <w:rPr>
          <w:lang w:val="en-US"/>
        </w:rPr>
        <w:t>adaugă</w:t>
      </w:r>
      <w:proofErr w:type="spellEnd"/>
      <w:r w:rsidRPr="00D7359F">
        <w:rPr>
          <w:lang w:val="en-US"/>
        </w:rPr>
        <w:t xml:space="preserve"> un </w:t>
      </w:r>
      <w:proofErr w:type="spellStart"/>
      <w:r w:rsidRPr="00D7359F">
        <w:rPr>
          <w:lang w:val="en-US"/>
        </w:rPr>
        <w:t>produs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ate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anula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limi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spectiv</w:t>
      </w:r>
      <w:proofErr w:type="spellEnd"/>
      <w:r w:rsidRPr="00D7359F">
        <w:rPr>
          <w:lang w:val="en-US"/>
        </w:rPr>
        <w:t>. Pattern-</w:t>
      </w:r>
      <w:proofErr w:type="spellStart"/>
      <w:r w:rsidRPr="00D7359F">
        <w:rPr>
          <w:lang w:val="en-US"/>
        </w:rPr>
        <w:t>ul</w:t>
      </w:r>
      <w:proofErr w:type="spellEnd"/>
      <w:r w:rsidRPr="00D7359F">
        <w:rPr>
          <w:lang w:val="en-US"/>
        </w:rPr>
        <w:t xml:space="preserve"> Command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enz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lemen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n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revenire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s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nterioa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>.</w:t>
      </w:r>
    </w:p>
    <w:p w14:paraId="56014C18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Iterato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Itera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curge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ecvențial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ofer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etode</w:t>
      </w:r>
      <w:proofErr w:type="spellEnd"/>
      <w:r w:rsidRPr="00D7359F">
        <w:rPr>
          <w:lang w:val="en-US"/>
        </w:rPr>
        <w:t xml:space="preserve"> precum </w:t>
      </w:r>
      <w:proofErr w:type="spellStart"/>
      <w:proofErr w:type="gramStart"/>
      <w:r w:rsidRPr="00D7359F">
        <w:rPr>
          <w:lang w:val="en-US"/>
        </w:rPr>
        <w:t>hasNext</w:t>
      </w:r>
      <w:proofErr w:type="spellEnd"/>
      <w:r w:rsidRPr="00D7359F">
        <w:rPr>
          <w:lang w:val="en-US"/>
        </w:rPr>
        <w:t>(</w:t>
      </w:r>
      <w:proofErr w:type="gramEnd"/>
      <w:r w:rsidRPr="00D7359F">
        <w:rPr>
          <w:lang w:val="en-US"/>
        </w:rPr>
        <w:t xml:space="preserve">)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next().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facilite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curge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anipul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mod modular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ficient</w:t>
      </w:r>
      <w:proofErr w:type="spellEnd"/>
      <w:r w:rsidRPr="00D7359F">
        <w:rPr>
          <w:lang w:val="en-US"/>
        </w:rPr>
        <w:t>.</w:t>
      </w:r>
    </w:p>
    <w:p w14:paraId="0AD106EB" w14:textId="77777777" w:rsidR="00775DE7" w:rsidRPr="00D7359F" w:rsidRDefault="00775DE7" w:rsidP="00775DE7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beneficiază</w:t>
      </w:r>
      <w:proofErr w:type="spellEnd"/>
      <w:r w:rsidRPr="00D7359F">
        <w:rPr>
          <w:lang w:val="en-US"/>
        </w:rPr>
        <w:t xml:space="preserve"> de o </w:t>
      </w:r>
      <w:proofErr w:type="spellStart"/>
      <w:r w:rsidRPr="00D7359F">
        <w:rPr>
          <w:lang w:val="en-US"/>
        </w:rPr>
        <w:t>arhitectu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ă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modula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r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întreținut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Fiecare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î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deplineș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olul</w:t>
      </w:r>
      <w:proofErr w:type="spellEnd"/>
      <w:r w:rsidRPr="00D7359F">
        <w:rPr>
          <w:lang w:val="en-US"/>
        </w:rPr>
        <w:t xml:space="preserve"> specific, </w:t>
      </w:r>
      <w:proofErr w:type="spellStart"/>
      <w:r w:rsidRPr="00D7359F">
        <w:rPr>
          <w:lang w:val="en-US"/>
        </w:rPr>
        <w:t>contribuind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structu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neral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>.</w:t>
      </w:r>
    </w:p>
    <w:p w14:paraId="051612FF" w14:textId="3AE3680D" w:rsidR="00C33A78" w:rsidRPr="00D7359F" w:rsidRDefault="00C33A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11B8307" w14:textId="71164CFF" w:rsidR="00C33A78" w:rsidRPr="00D7359F" w:rsidRDefault="00C33A78" w:rsidP="009E5D6F">
      <w:pPr>
        <w:pStyle w:val="Heading1"/>
        <w:rPr>
          <w:rFonts w:cs="Times New Roman"/>
          <w:lang w:val="ro-RO"/>
        </w:rPr>
      </w:pPr>
      <w:bookmarkStart w:id="8" w:name="_Toc137079929"/>
      <w:r w:rsidRPr="00D7359F">
        <w:rPr>
          <w:rFonts w:cs="Times New Roman"/>
          <w:lang w:val="ro-RO"/>
        </w:rPr>
        <w:lastRenderedPageBreak/>
        <w:t>3. Implementare</w:t>
      </w:r>
      <w:bookmarkEnd w:id="8"/>
    </w:p>
    <w:p w14:paraId="7F94B5C3" w14:textId="790AC9EB" w:rsidR="00C33A78" w:rsidRPr="00D7359F" w:rsidRDefault="00C33A78" w:rsidP="00C33A78">
      <w:pPr>
        <w:rPr>
          <w:rFonts w:ascii="Times New Roman" w:hAnsi="Times New Roman" w:cs="Times New Roman"/>
          <w:lang w:val="ro-RO"/>
        </w:rPr>
      </w:pPr>
    </w:p>
    <w:p w14:paraId="2AC9A839" w14:textId="370D173D" w:rsidR="00206F70" w:rsidRPr="00D7359F" w:rsidRDefault="00206F70" w:rsidP="00206F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t>În cadrul procesului de implementare al sistemului</w:t>
      </w:r>
      <w:r w:rsidR="00775DE7"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 electronic</w:t>
      </w:r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775DE7" w:rsidRPr="00D7359F">
        <w:rPr>
          <w:rFonts w:ascii="Times New Roman" w:hAnsi="Times New Roman" w:cs="Times New Roman"/>
          <w:sz w:val="24"/>
          <w:szCs w:val="24"/>
          <w:lang w:val="ro-RO"/>
        </w:rPr>
        <w:t>cumparatur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, am aplicat o abordare bazată pe utilizarea diverselor design pattern-uri pentru a asigura o arhitectură scalabilă, modulară și ușor de întreținut. În această secțiune a raportului, vom explora în detaliu implementarea design pattern-urilor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ro-RO"/>
        </w:rPr>
        <w:t>creationa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, structural și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ro-RO"/>
        </w:rPr>
        <w:t>behaviora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 și modul în care acestea au contribuit la funcționalitatea și eficiența sistemului.</w:t>
      </w:r>
    </w:p>
    <w:p w14:paraId="492800A0" w14:textId="77777777" w:rsidR="00775DE7" w:rsidRPr="00775DE7" w:rsidRDefault="00775DE7" w:rsidP="00775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ingleton:</w:t>
      </w:r>
    </w:p>
    <w:p w14:paraId="1EACE5F3" w14:textId="59CE1C83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9FE5D5D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5E509A91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...</w:t>
      </w:r>
    </w:p>
    <w:p w14:paraId="5C8E2642" w14:textId="109B651B" w:rsidR="003948DF" w:rsidRPr="00D7359F" w:rsidRDefault="003948DF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private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{</w:t>
      </w:r>
    </w:p>
    <w:p w14:paraId="277EDD03" w14:textId="37DC8F8A" w:rsidR="003948DF" w:rsidRPr="00D7359F" w:rsidRDefault="003948DF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//...</w:t>
      </w:r>
    </w:p>
    <w:p w14:paraId="626105D9" w14:textId="6B27D009" w:rsidR="003948DF" w:rsidRPr="00775DE7" w:rsidRDefault="003948DF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}</w:t>
      </w:r>
    </w:p>
    <w:p w14:paraId="55468816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DFA4EA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tic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get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57C64E38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this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.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6DB3906F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this.instance</w:t>
      </w:r>
      <w:proofErr w:type="spellEnd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1CB8E737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7C8AEA3D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this.instance</w:t>
      </w:r>
      <w:proofErr w:type="spellEnd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8492E60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A8521C5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6D5703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...</w:t>
      </w:r>
    </w:p>
    <w:p w14:paraId="0DAFDCC5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2EB51A67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4C2BB08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D8E0509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get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502107EF" w14:textId="77777777" w:rsidR="00775DE7" w:rsidRPr="00D7359F" w:rsidRDefault="00775DE7" w:rsidP="00775DE7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gment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tatic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get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bținere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unic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ej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re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nou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turn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sigurăm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oșulu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258AE1" w14:textId="68BDAFA0" w:rsidR="00DC2C25" w:rsidRPr="00D7359F" w:rsidRDefault="00DC2C25" w:rsidP="00DC2C25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00773ED" wp14:editId="667771F8">
            <wp:extent cx="2443061" cy="2804160"/>
            <wp:effectExtent l="0" t="0" r="0" b="0"/>
            <wp:docPr id="195317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9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6045" cy="28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E1C" w14:textId="5F633894" w:rsidR="00DC2C25" w:rsidRPr="00D7359F" w:rsidRDefault="00DC2C25" w:rsidP="00DC2C25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1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ShoppingCart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gleton</w:t>
      </w:r>
    </w:p>
    <w:p w14:paraId="797E365B" w14:textId="424FC9CA" w:rsidR="00775DE7" w:rsidRPr="00D7359F" w:rsidRDefault="00775DE7" w:rsidP="00775D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actory </w:t>
      </w:r>
    </w:p>
    <w:p w14:paraId="45033850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279438CB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tic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reate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ype: string, name: string, price: number): Product {</w:t>
      </w:r>
    </w:p>
    <w:p w14:paraId="7C539484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f (type === "book") {</w:t>
      </w:r>
    </w:p>
    <w:p w14:paraId="2D7584D0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new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Book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name, price);</w:t>
      </w:r>
    </w:p>
    <w:p w14:paraId="1074F8F5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 else if (type === "electronics") {</w:t>
      </w:r>
    </w:p>
    <w:p w14:paraId="727F76DD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new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Electronics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name, price);</w:t>
      </w:r>
    </w:p>
    <w:p w14:paraId="1EFFEE67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5B69B178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throw new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Error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"Invalid product type");</w:t>
      </w:r>
    </w:p>
    <w:p w14:paraId="00CA3073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16C3889E" w14:textId="67B155CF" w:rsidR="00775DE7" w:rsidRPr="00775DE7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12A6D320" w14:textId="653E3B45" w:rsidR="00775DE7" w:rsidRPr="00775DE7" w:rsidRDefault="00775DE7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4FE2A86" w14:textId="1EDCFDE2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product = </w:t>
      </w:r>
      <w:proofErr w:type="spellStart"/>
      <w:r w:rsidR="003948DF"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.creat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'</w:t>
      </w:r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ook',</w:t>
      </w:r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‘</w:t>
      </w:r>
      <w:proofErr w:type="spellStart"/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becedar</w:t>
      </w:r>
      <w:proofErr w:type="spellEnd"/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’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0.99);</w:t>
      </w:r>
    </w:p>
    <w:p w14:paraId="45B21D7D" w14:textId="4E9FC28D" w:rsidR="00775DE7" w:rsidRPr="00D7359F" w:rsidRDefault="00775DE7" w:rsidP="00775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reat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turn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ețul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pecifica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bstracți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facil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odus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viito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50168C" w14:textId="5C738D1D" w:rsidR="009251B7" w:rsidRPr="00D7359F" w:rsidRDefault="009251B7" w:rsidP="009251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7F97C62" wp14:editId="182AB3A1">
            <wp:extent cx="3657600" cy="2966222"/>
            <wp:effectExtent l="0" t="0" r="0" b="5715"/>
            <wp:docPr id="175044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45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735" cy="29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17D" w14:textId="06549D34" w:rsidR="009251B7" w:rsidRPr="00775DE7" w:rsidRDefault="009251B7" w:rsidP="009251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2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y</w:t>
      </w:r>
    </w:p>
    <w:p w14:paraId="23F5D49A" w14:textId="64F0C8A5" w:rsidR="00775DE7" w:rsidRPr="00775DE7" w:rsidRDefault="00775DE7" w:rsidP="005A6B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orator </w:t>
      </w:r>
    </w:p>
    <w:p w14:paraId="22DDF5F5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port abstract class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Deco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{</w:t>
      </w:r>
      <w:proofErr w:type="gramEnd"/>
    </w:p>
    <w:p w14:paraId="38317E4A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bstract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: string ;</w:t>
      </w:r>
    </w:p>
    <w:p w14:paraId="5DC69EE5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bstract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: number </w:t>
      </w:r>
    </w:p>
    <w:p w14:paraId="27CA9202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21500FE6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7EB4BD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port 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Deco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72E86364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private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Product;</w:t>
      </w:r>
    </w:p>
    <w:p w14:paraId="5839DE06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private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number;</w:t>
      </w:r>
    </w:p>
    <w:p w14:paraId="3F077F32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DA7740A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duct: Product,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number ) {</w:t>
      </w:r>
    </w:p>
    <w:p w14:paraId="3C1B531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edProduct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product;</w:t>
      </w:r>
    </w:p>
    <w:p w14:paraId="7F4E65D3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Percentag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DA547C2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48BEE446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E482293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106356BE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edProduct.getNam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4E037BBB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76AEA46D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4E6CE3A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45825ED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otal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edProduct.getPric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357C1FF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otal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otal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.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/100);</w:t>
      </w:r>
    </w:p>
    <w:p w14:paraId="75E213E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7D216278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4CB9D98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12697769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AB72B0" w14:textId="7316AA8B" w:rsidR="00775DE7" w:rsidRPr="00775DE7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565B771E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0DF5A80C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bas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'Book', 10.99);</w:t>
      </w:r>
    </w:p>
    <w:p w14:paraId="243C8849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bas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, 20);</w:t>
      </w:r>
    </w:p>
    <w:p w14:paraId="41452DA3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onsole.log(</w:t>
      </w:r>
      <w:proofErr w:type="spellStart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.getPri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));</w:t>
      </w:r>
    </w:p>
    <w:p w14:paraId="199DD5C9" w14:textId="77777777" w:rsidR="00451212" w:rsidRPr="00D7359F" w:rsidRDefault="00451212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8E6639" w14:textId="7086DF6B" w:rsidR="00451212" w:rsidRPr="00D7359F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49545C" w14:textId="413A12BC" w:rsidR="00451212" w:rsidRPr="00D7359F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drawing>
          <wp:inline distT="0" distB="0" distL="0" distR="0" wp14:anchorId="6BED7C81" wp14:editId="10CE4246">
            <wp:extent cx="4091940" cy="1994846"/>
            <wp:effectExtent l="0" t="0" r="3810" b="5715"/>
            <wp:docPr id="18465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96" cy="19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B93" w14:textId="432B11BD" w:rsidR="00451212" w:rsidRPr="00D7359F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B8A65BA" w14:textId="3C77FF4D" w:rsidR="00451212" w:rsidRPr="00775DE7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orator</w:t>
      </w:r>
    </w:p>
    <w:p w14:paraId="15F4AD3E" w14:textId="7ECACCC7" w:rsidR="00775DE7" w:rsidRPr="00775DE7" w:rsidRDefault="00775DE7" w:rsidP="00775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Decorato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erveș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ecorato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ecoratori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tind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omportamen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eț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plicând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pecificat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or.</w:t>
      </w:r>
    </w:p>
    <w:p w14:paraId="69D876D5" w14:textId="77777777" w:rsidR="00775DE7" w:rsidRPr="00775DE7" w:rsidRDefault="00775DE7" w:rsidP="00775D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dapter:</w:t>
      </w:r>
    </w:p>
    <w:p w14:paraId="3053CAEE" w14:textId="0B3BA1B3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1E714A3" w14:textId="211841CE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Adapte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290F9446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: Product) {</w:t>
      </w:r>
    </w:p>
    <w:p w14:paraId="55B7F9DA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{</w:t>
      </w:r>
    </w:p>
    <w:p w14:paraId="0DF8F16C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name: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.getNam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,</w:t>
      </w:r>
    </w:p>
    <w:p w14:paraId="22526BD1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price: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.getPric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,</w:t>
      </w:r>
    </w:p>
    <w:p w14:paraId="4EFEF183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;</w:t>
      </w:r>
    </w:p>
    <w:p w14:paraId="25841E76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58914F9C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A7FD18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revert(</w:t>
      </w:r>
      <w:proofErr w:type="spellStart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ed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any) {</w:t>
      </w:r>
    </w:p>
    <w:p w14:paraId="1CA5715D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.create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11FAC8FE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edProduct.typ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14:paraId="5CFD6155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adaptedProduct.name,</w:t>
      </w:r>
    </w:p>
    <w:p w14:paraId="7F8BE865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edProduct.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14:paraId="355F67D3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);</w:t>
      </w:r>
    </w:p>
    <w:p w14:paraId="5E7E79AE" w14:textId="281ECA51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350EE8B8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C858A43" w14:textId="14BBF9AE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s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.create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“book”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,”Abecedar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”,12.50);</w:t>
      </w:r>
    </w:p>
    <w:p w14:paraId="1802B2E3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A95725A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artAdapter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Adapter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250AFE7" w14:textId="04546322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artAdapter.</w:t>
      </w: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s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C78F627" w14:textId="1CD1362E" w:rsidR="00775DE7" w:rsidRPr="00D7359F" w:rsidRDefault="00775DE7" w:rsidP="00775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Adapte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un adaptor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terfaț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oșulu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terfaț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lat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rn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converteaz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rodusele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cos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format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acceptat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lat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.</w:t>
      </w:r>
    </w:p>
    <w:p w14:paraId="7C4B4598" w14:textId="14C19142" w:rsidR="00BF4B69" w:rsidRPr="00D7359F" w:rsidRDefault="00BF4B69" w:rsidP="00BF4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0EE5430" wp14:editId="1101A577">
            <wp:extent cx="2887980" cy="2007740"/>
            <wp:effectExtent l="0" t="0" r="7620" b="0"/>
            <wp:docPr id="112194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5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459" cy="20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D82" w14:textId="45E43D0C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Adapter</w:t>
      </w:r>
    </w:p>
    <w:p w14:paraId="737B79C4" w14:textId="77777777" w:rsidR="002248A2" w:rsidRPr="002248A2" w:rsidRDefault="002248A2" w:rsidP="002248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Observer:</w:t>
      </w:r>
    </w:p>
    <w:p w14:paraId="62FB3FA6" w14:textId="4D1D7E7E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BC5AF6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49E7C68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5BB92D3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[];</w:t>
      </w:r>
    </w:p>
    <w:p w14:paraId="6A09A6C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0F50C2F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853616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Observer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 {</w:t>
      </w:r>
    </w:p>
    <w:p w14:paraId="21CD968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push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;</w:t>
      </w:r>
    </w:p>
    <w:p w14:paraId="67154DA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3751D75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BFEBB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removeObserver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 {</w:t>
      </w:r>
    </w:p>
    <w:p w14:paraId="32C3B383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index =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indexOf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;</w:t>
      </w:r>
    </w:p>
    <w:p w14:paraId="18CA7A1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index !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== -1) {</w:t>
      </w:r>
    </w:p>
    <w:p w14:paraId="2ABB75F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splic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index, 1);</w:t>
      </w:r>
    </w:p>
    <w:p w14:paraId="74AA4160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429AF13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4D25AA9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0F5A19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notifyObservers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1D003DB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for (const observer of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2D4D282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observer.update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this);</w:t>
      </w:r>
    </w:p>
    <w:p w14:paraId="040ACF6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2DC3EE86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50A25C6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C0A1F4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Restul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dului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șului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umpărături</w:t>
      </w:r>
      <w:proofErr w:type="spellEnd"/>
    </w:p>
    <w:p w14:paraId="1C11FE1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794E445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A1E64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400CE02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update(cart) {</w:t>
      </w:r>
    </w:p>
    <w:p w14:paraId="48FF28C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otalAmoun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.calculateTotal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7FCB5AF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`Total amount: ${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otalAmoun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`);</w:t>
      </w:r>
    </w:p>
    <w:p w14:paraId="376E84D0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5E9DE6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1806E4A6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7E811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F2BC99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DE27FF2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2553670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addObserver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BA4DBDA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addProduc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new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Product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'Book', 10.99));</w:t>
      </w:r>
    </w:p>
    <w:p w14:paraId="2B826834" w14:textId="652B002D" w:rsidR="00AB1FBB" w:rsidRPr="00D7359F" w:rsidRDefault="00AB1FBB">
      <w:pPr>
        <w:rPr>
          <w:rFonts w:ascii="Times New Roman" w:hAnsi="Times New Roman" w:cs="Times New Roman"/>
          <w:sz w:val="24"/>
          <w:szCs w:val="24"/>
        </w:rPr>
      </w:pPr>
    </w:p>
    <w:p w14:paraId="07AA996F" w14:textId="00EA5A21" w:rsidR="00775DE7" w:rsidRPr="00D7359F" w:rsidRDefault="002248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ShoppingCart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dăugare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liminare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observatorilor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Observatoru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artTotalDisplay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implementeaz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359F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gram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), car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pelat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șu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modific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ș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observatoru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artTotalDisplay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notificat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fișeaz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șulu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AE66D" w14:textId="314BA3F2" w:rsidR="00BF4B69" w:rsidRPr="00D7359F" w:rsidRDefault="00BF4B69" w:rsidP="00BF4B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DD5547" wp14:editId="6F88CF9B">
            <wp:extent cx="3290686" cy="2537460"/>
            <wp:effectExtent l="0" t="0" r="5080" b="0"/>
            <wp:docPr id="63769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9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572" cy="25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BFE9" w14:textId="25670E8F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Observer</w:t>
      </w:r>
    </w:p>
    <w:p w14:paraId="6BFFC72C" w14:textId="77777777" w:rsidR="00775DE7" w:rsidRPr="00D7359F" w:rsidRDefault="00775D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8A47B0" w14:textId="77777777" w:rsidR="002248A2" w:rsidRPr="002248A2" w:rsidRDefault="002248A2" w:rsidP="002248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mmand:</w:t>
      </w:r>
    </w:p>
    <w:p w14:paraId="01ECD86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javascript</w:t>
      </w:r>
      <w:proofErr w:type="spellEnd"/>
    </w:p>
    <w:p w14:paraId="76376486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ItemCommand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461858DA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, product) {</w:t>
      </w:r>
    </w:p>
    <w:p w14:paraId="2F156A74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cart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cart;</w:t>
      </w:r>
    </w:p>
    <w:p w14:paraId="63A1B403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product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product;</w:t>
      </w:r>
    </w:p>
    <w:p w14:paraId="4D83C90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53C5027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7FD5E89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execute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5E20818A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cart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addProduc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produc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201667D2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1699B138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30613A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ndo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580EA42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cart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removeProduc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produc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4BCE50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1DAA39F9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267EBA6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C2F7E8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0AD7956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A14D452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product = new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Product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'Book', 10.99);</w:t>
      </w:r>
    </w:p>
    <w:p w14:paraId="0C224634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ItemCommand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ItemCommand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, product);</w:t>
      </w:r>
    </w:p>
    <w:p w14:paraId="19EBE879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ItemCommand.execut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0A422A8C" w14:textId="187CE831" w:rsidR="002248A2" w:rsidRPr="00D7359F" w:rsidRDefault="002248A2" w:rsidP="0022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ItemCommand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mand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ș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execute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rodus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ș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ndo()</w:t>
      </w: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elimin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rodus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dăugat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nulare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menzilor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72264F" w14:textId="0E2EA00B" w:rsidR="001A7FD0" w:rsidRPr="00D7359F" w:rsidRDefault="00BF4B69" w:rsidP="001A7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46720A9" wp14:editId="2F9C1BF9">
            <wp:extent cx="3512820" cy="2338353"/>
            <wp:effectExtent l="0" t="0" r="0" b="5080"/>
            <wp:docPr id="188958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88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093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CB1B" w14:textId="2F1F4260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Command</w:t>
      </w:r>
    </w:p>
    <w:p w14:paraId="02D8FF82" w14:textId="77777777" w:rsidR="001A7FD0" w:rsidRPr="002248A2" w:rsidRDefault="001A7FD0" w:rsidP="001A7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FE6FBC" w14:textId="67511DD1" w:rsidR="00C927B0" w:rsidRPr="00D7359F" w:rsidRDefault="00C927B0" w:rsidP="00C927B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Iterator</w:t>
      </w:r>
    </w:p>
    <w:p w14:paraId="56920C4D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Ite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3BEECE80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number;</w:t>
      </w:r>
    </w:p>
    <w:p w14:paraId="5374C6E3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tems: any;</w:t>
      </w:r>
    </w:p>
    <w:p w14:paraId="41FEC9C2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constructor(items) {</w:t>
      </w:r>
    </w:p>
    <w:p w14:paraId="668EE267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items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items;</w:t>
      </w:r>
    </w:p>
    <w:p w14:paraId="12907BD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;</w:t>
      </w:r>
    </w:p>
    <w:p w14:paraId="4BEB823B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4EFE1D5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B77E6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hasNex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1778D69D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items.length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1CE0A6C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8728C5B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7F3E99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25914E9F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item =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items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];</w:t>
      </w:r>
    </w:p>
    <w:p w14:paraId="5281F7D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++;</w:t>
      </w:r>
    </w:p>
    <w:p w14:paraId="5F0DB0EB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item;</w:t>
      </w:r>
    </w:p>
    <w:p w14:paraId="2B4921F5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FA86DC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3EC5E99E" w14:textId="77777777" w:rsidR="00C927B0" w:rsidRPr="00D7359F" w:rsidRDefault="00C927B0" w:rsidP="00C92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9A8B2F" w14:textId="37407D08" w:rsidR="00C927B0" w:rsidRPr="00D7359F" w:rsidRDefault="00C927B0" w:rsidP="00C9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C68B241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artIte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getIte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078B5C48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while (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artIterator.hasNex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) {</w:t>
      </w:r>
    </w:p>
    <w:p w14:paraId="085FE298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const item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artIterator.nex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618489AE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console.log(`${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item.getNam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}: ${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item.get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}`);</w:t>
      </w:r>
    </w:p>
    <w:p w14:paraId="2A04D17F" w14:textId="73B735A6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14:paraId="790B4202" w14:textId="7D7BEBF3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rStyle w:val="HTMLCode"/>
          <w:rFonts w:ascii="Times New Roman" w:eastAsiaTheme="majorEastAsia" w:hAnsi="Times New Roman" w:cs="Times New Roman"/>
          <w:lang w:val="en-US"/>
        </w:rPr>
        <w:t>ShoppingCartItera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prezintă</w:t>
      </w:r>
      <w:proofErr w:type="spellEnd"/>
      <w:r w:rsidRPr="00D7359F">
        <w:rPr>
          <w:lang w:val="en-US"/>
        </w:rPr>
        <w:t xml:space="preserve"> un iterator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arcurg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torulu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utem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mod </w:t>
      </w:r>
      <w:proofErr w:type="spellStart"/>
      <w:r w:rsidRPr="00D7359F">
        <w:rPr>
          <w:lang w:val="en-US"/>
        </w:rPr>
        <w:t>simpl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consistent.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ne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curgem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lec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a fi </w:t>
      </w:r>
      <w:proofErr w:type="spellStart"/>
      <w:r w:rsidRPr="00D7359F">
        <w:rPr>
          <w:lang w:val="en-US"/>
        </w:rPr>
        <w:t>nevoi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cesăm</w:t>
      </w:r>
      <w:proofErr w:type="spellEnd"/>
      <w:r w:rsidRPr="00D7359F">
        <w:rPr>
          <w:lang w:val="en-US"/>
        </w:rPr>
        <w:t xml:space="preserve"> direct </w:t>
      </w:r>
      <w:proofErr w:type="spellStart"/>
      <w:r w:rsidRPr="00D7359F">
        <w:rPr>
          <w:lang w:val="en-US"/>
        </w:rPr>
        <w:t>detaliil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implementare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acesteia</w:t>
      </w:r>
      <w:proofErr w:type="spellEnd"/>
      <w:r w:rsidRPr="00D7359F">
        <w:rPr>
          <w:lang w:val="en-US"/>
        </w:rPr>
        <w:t>.</w:t>
      </w:r>
    </w:p>
    <w:p w14:paraId="30C67B8E" w14:textId="1386DDA8" w:rsidR="00BF4B69" w:rsidRPr="00D7359F" w:rsidRDefault="00BF4B69" w:rsidP="00BF4B69">
      <w:pPr>
        <w:pStyle w:val="NormalWeb"/>
        <w:jc w:val="center"/>
        <w:rPr>
          <w:lang w:val="en-US"/>
        </w:rPr>
      </w:pPr>
      <w:r w:rsidRPr="00D7359F">
        <w:rPr>
          <w:lang w:val="en-US"/>
        </w:rPr>
        <w:lastRenderedPageBreak/>
        <w:drawing>
          <wp:inline distT="0" distB="0" distL="0" distR="0" wp14:anchorId="37F237AB" wp14:editId="5F232536">
            <wp:extent cx="2781300" cy="2328648"/>
            <wp:effectExtent l="0" t="0" r="0" b="0"/>
            <wp:docPr id="18962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219" cy="23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510" w14:textId="6421EFB8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Iterator</w:t>
      </w:r>
    </w:p>
    <w:p w14:paraId="3261F34F" w14:textId="3FF034A6" w:rsidR="00C927B0" w:rsidRPr="00D7359F" w:rsidRDefault="00C92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F57227" w14:textId="32DE0AE2" w:rsidR="00831C20" w:rsidRPr="00D7359F" w:rsidRDefault="00831C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B545CB7" w14:textId="77777777" w:rsidR="00775DE7" w:rsidRPr="00D7359F" w:rsidRDefault="00775DE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A3EE4A" w14:textId="51007ADB" w:rsidR="00AB1FBB" w:rsidRPr="00D7359F" w:rsidRDefault="00AB1FBB" w:rsidP="00C927B0">
      <w:pPr>
        <w:pStyle w:val="Heading1"/>
        <w:rPr>
          <w:rFonts w:cs="Times New Roman"/>
          <w:lang w:val="ro-RO"/>
        </w:rPr>
      </w:pPr>
      <w:bookmarkStart w:id="9" w:name="_Toc137079930"/>
      <w:proofErr w:type="spellStart"/>
      <w:r w:rsidRPr="00D7359F">
        <w:rPr>
          <w:rFonts w:cs="Times New Roman"/>
        </w:rPr>
        <w:t>Concluzie</w:t>
      </w:r>
      <w:bookmarkEnd w:id="9"/>
      <w:proofErr w:type="spellEnd"/>
    </w:p>
    <w:p w14:paraId="1A76051E" w14:textId="3CAF1668" w:rsidR="00AB1FBB" w:rsidRPr="00D7359F" w:rsidRDefault="00AB1FBB" w:rsidP="00AB1FBB">
      <w:pPr>
        <w:rPr>
          <w:rFonts w:ascii="Times New Roman" w:hAnsi="Times New Roman" w:cs="Times New Roman"/>
          <w:lang w:val="ro-RO"/>
        </w:rPr>
      </w:pPr>
    </w:p>
    <w:p w14:paraId="6F84D1C4" w14:textId="77777777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cluzi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roiect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sistem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lement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JavaScript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vut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b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a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ultor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respectiv</w:t>
      </w:r>
      <w:proofErr w:type="spellEnd"/>
      <w:r w:rsidRPr="00D7359F">
        <w:rPr>
          <w:lang w:val="en-US"/>
        </w:rPr>
        <w:t xml:space="preserve"> Singleton, Factory Method, Decorator, Adapter, Observer, Command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Iterator. </w:t>
      </w:r>
      <w:proofErr w:type="spellStart"/>
      <w:r w:rsidRPr="00D7359F">
        <w:rPr>
          <w:lang w:val="en-US"/>
        </w:rPr>
        <w:t>Aceste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 au </w:t>
      </w:r>
      <w:proofErr w:type="spellStart"/>
      <w:r w:rsidRPr="00D7359F">
        <w:rPr>
          <w:lang w:val="en-US"/>
        </w:rPr>
        <w:t>oferit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structu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ula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ă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îmbunătăț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lar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tensi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u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Implemen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mis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epar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sponsabilităț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mis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ific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mod elegant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ficient</w:t>
      </w:r>
      <w:proofErr w:type="spellEnd"/>
      <w:r w:rsidRPr="00D7359F">
        <w:rPr>
          <w:lang w:val="en-US"/>
        </w:rPr>
        <w:t>.</w:t>
      </w:r>
    </w:p>
    <w:p w14:paraId="55704FB4" w14:textId="77777777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pattern-</w:t>
      </w:r>
      <w:proofErr w:type="spellStart"/>
      <w:r w:rsidRPr="00D7359F">
        <w:rPr>
          <w:lang w:val="en-US"/>
        </w:rPr>
        <w:t>urilor</w:t>
      </w:r>
      <w:proofErr w:type="spellEnd"/>
      <w:r w:rsidRPr="00D7359F">
        <w:rPr>
          <w:lang w:val="en-US"/>
        </w:rPr>
        <w:t xml:space="preserve">, am </w:t>
      </w:r>
      <w:proofErr w:type="spellStart"/>
      <w:r w:rsidRPr="00D7359F">
        <w:rPr>
          <w:lang w:val="en-US"/>
        </w:rPr>
        <w:t>promov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cipiile</w:t>
      </w:r>
      <w:proofErr w:type="spellEnd"/>
      <w:r w:rsidRPr="00D7359F">
        <w:rPr>
          <w:lang w:val="en-US"/>
        </w:rPr>
        <w:t xml:space="preserve"> SOLID (Single Responsibility, Open-Closed, </w:t>
      </w:r>
      <w:proofErr w:type="spellStart"/>
      <w:r w:rsidRPr="00D7359F">
        <w:rPr>
          <w:lang w:val="en-US"/>
        </w:rPr>
        <w:t>Liskov</w:t>
      </w:r>
      <w:proofErr w:type="spellEnd"/>
      <w:r w:rsidRPr="00D7359F">
        <w:rPr>
          <w:lang w:val="en-US"/>
        </w:rPr>
        <w:t xml:space="preserve"> Substitution, Interface Segregation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Dependency Inversion), care au </w:t>
      </w:r>
      <w:proofErr w:type="spellStart"/>
      <w:r w:rsidRPr="00D7359F">
        <w:rPr>
          <w:lang w:val="en-US"/>
        </w:rPr>
        <w:t>condus</w:t>
      </w:r>
      <w:proofErr w:type="spellEnd"/>
      <w:r w:rsidRPr="00D7359F">
        <w:rPr>
          <w:lang w:val="en-US"/>
        </w:rPr>
        <w:t xml:space="preserve"> la un cod </w:t>
      </w:r>
      <w:proofErr w:type="spellStart"/>
      <w:r w:rsidRPr="00D7359F">
        <w:rPr>
          <w:lang w:val="en-US"/>
        </w:rPr>
        <w:t>ma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r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întreținu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extins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Fiecare</w:t>
      </w:r>
      <w:proofErr w:type="spellEnd"/>
      <w:r w:rsidRPr="00D7359F">
        <w:rPr>
          <w:lang w:val="en-US"/>
        </w:rPr>
        <w:t xml:space="preserve"> design pattern a </w:t>
      </w:r>
      <w:proofErr w:type="spellStart"/>
      <w:r w:rsidRPr="00D7359F">
        <w:rPr>
          <w:lang w:val="en-US"/>
        </w:rPr>
        <w:t>rezolvat</w:t>
      </w:r>
      <w:proofErr w:type="spellEnd"/>
      <w:r w:rsidRPr="00D7359F">
        <w:rPr>
          <w:lang w:val="en-US"/>
        </w:rPr>
        <w:t xml:space="preserve"> un set specific de </w:t>
      </w:r>
      <w:proofErr w:type="spellStart"/>
      <w:r w:rsidRPr="00D7359F">
        <w:rPr>
          <w:lang w:val="en-US"/>
        </w:rPr>
        <w:t>problem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ermițâ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ularitat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reutiliza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aptabilitate</w:t>
      </w:r>
      <w:proofErr w:type="spellEnd"/>
      <w:r w:rsidRPr="00D7359F">
        <w:rPr>
          <w:lang w:val="en-US"/>
        </w:rPr>
        <w:t>.</w:t>
      </w:r>
    </w:p>
    <w:p w14:paraId="50AE7DD6" w14:textId="77777777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mp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lementă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iectului</w:t>
      </w:r>
      <w:proofErr w:type="spellEnd"/>
      <w:r w:rsidRPr="00D7359F">
        <w:rPr>
          <w:lang w:val="en-US"/>
        </w:rPr>
        <w:t xml:space="preserve">, am </w:t>
      </w:r>
      <w:proofErr w:type="spellStart"/>
      <w:r w:rsidRPr="00D7359F">
        <w:rPr>
          <w:lang w:val="en-US"/>
        </w:rPr>
        <w:t>dobândit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experien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loroa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zvol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ilor</w:t>
      </w:r>
      <w:proofErr w:type="spellEnd"/>
      <w:r w:rsidRPr="00D7359F">
        <w:rPr>
          <w:lang w:val="en-US"/>
        </w:rPr>
        <w:t xml:space="preserve"> JavaScript, </w:t>
      </w:r>
      <w:proofErr w:type="spellStart"/>
      <w:r w:rsidRPr="00D7359F">
        <w:rPr>
          <w:lang w:val="en-US"/>
        </w:rPr>
        <w:t>lucrând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concep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vansate</w:t>
      </w:r>
      <w:proofErr w:type="spellEnd"/>
      <w:r w:rsidRPr="00D7359F">
        <w:rPr>
          <w:lang w:val="en-US"/>
        </w:rPr>
        <w:t xml:space="preserve"> de design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rhitectură</w:t>
      </w:r>
      <w:proofErr w:type="spellEnd"/>
      <w:r w:rsidRPr="00D7359F">
        <w:rPr>
          <w:lang w:val="en-US"/>
        </w:rPr>
        <w:t xml:space="preserve"> software. Am </w:t>
      </w:r>
      <w:proofErr w:type="spellStart"/>
      <w:r w:rsidRPr="00D7359F">
        <w:rPr>
          <w:lang w:val="en-US"/>
        </w:rPr>
        <w:t>învățat</w:t>
      </w:r>
      <w:proofErr w:type="spellEnd"/>
      <w:r w:rsidRPr="00D7359F">
        <w:rPr>
          <w:lang w:val="en-US"/>
        </w:rPr>
        <w:t xml:space="preserve"> cum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ăm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rezol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blem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un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îmbunătă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>.</w:t>
      </w:r>
    </w:p>
    <w:p w14:paraId="511E6597" w14:textId="77777777" w:rsidR="00C927B0" w:rsidRPr="00D7359F" w:rsidRDefault="00C927B0" w:rsidP="00C927B0">
      <w:pPr>
        <w:pStyle w:val="NormalWeb"/>
        <w:rPr>
          <w:lang w:val="en-US"/>
        </w:rPr>
      </w:pPr>
      <w:r w:rsidRPr="00D7359F">
        <w:rPr>
          <w:lang w:val="en-US"/>
        </w:rPr>
        <w:t xml:space="preserve">De </w:t>
      </w:r>
      <w:proofErr w:type="spellStart"/>
      <w:r w:rsidRPr="00D7359F">
        <w:rPr>
          <w:lang w:val="en-US"/>
        </w:rPr>
        <w:t>asemenea</w:t>
      </w:r>
      <w:proofErr w:type="spellEnd"/>
      <w:r w:rsidRPr="00D7359F">
        <w:rPr>
          <w:lang w:val="en-US"/>
        </w:rPr>
        <w:t xml:space="preserve">, am </w:t>
      </w:r>
      <w:proofErr w:type="spellStart"/>
      <w:r w:rsidRPr="00D7359F">
        <w:rPr>
          <w:lang w:val="en-US"/>
        </w:rPr>
        <w:t>avu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cazi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ucrăm</w:t>
      </w:r>
      <w:proofErr w:type="spellEnd"/>
      <w:r w:rsidRPr="00D7359F">
        <w:rPr>
          <w:lang w:val="en-US"/>
        </w:rPr>
        <w:t xml:space="preserve"> cu diverse </w:t>
      </w:r>
      <w:proofErr w:type="spellStart"/>
      <w:r w:rsidRPr="00D7359F">
        <w:rPr>
          <w:lang w:val="en-US"/>
        </w:rPr>
        <w:t>concep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, cum </w:t>
      </w:r>
      <w:proofErr w:type="spellStart"/>
      <w:r w:rsidRPr="00D7359F">
        <w:rPr>
          <w:lang w:val="en-US"/>
        </w:rPr>
        <w:t>ar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tă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o </w:t>
      </w:r>
      <w:proofErr w:type="spellStart"/>
      <w:r w:rsidRPr="00D7359F">
        <w:rPr>
          <w:lang w:val="en-US"/>
        </w:rPr>
        <w:t>aplicați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integrarea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sistem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tern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ctua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utom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omponentelor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enz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ți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lecți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obiecte</w:t>
      </w:r>
      <w:proofErr w:type="spellEnd"/>
      <w:r w:rsidRPr="00D7359F">
        <w:rPr>
          <w:lang w:val="en-US"/>
        </w:rPr>
        <w:t>.</w:t>
      </w:r>
    </w:p>
    <w:p w14:paraId="162C2C72" w14:textId="77777777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Experien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bținu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mp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iect</w:t>
      </w:r>
      <w:proofErr w:type="spellEnd"/>
      <w:r w:rsidRPr="00D7359F">
        <w:rPr>
          <w:lang w:val="en-US"/>
        </w:rPr>
        <w:t xml:space="preserve"> ne </w:t>
      </w:r>
      <w:proofErr w:type="spellStart"/>
      <w:r w:rsidRPr="00D7359F">
        <w:rPr>
          <w:lang w:val="en-US"/>
        </w:rPr>
        <w:t>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ju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bordăm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încrede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zvoltare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aplicații</w:t>
      </w:r>
      <w:proofErr w:type="spellEnd"/>
      <w:r w:rsidRPr="00D7359F">
        <w:rPr>
          <w:lang w:val="en-US"/>
        </w:rPr>
        <w:t xml:space="preserve"> JavaScript </w:t>
      </w:r>
      <w:proofErr w:type="spellStart"/>
      <w:r w:rsidRPr="00D7359F">
        <w:rPr>
          <w:lang w:val="en-US"/>
        </w:rPr>
        <w:t>complex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ând</w:t>
      </w:r>
      <w:proofErr w:type="spellEnd"/>
      <w:r w:rsidRPr="00D7359F">
        <w:rPr>
          <w:lang w:val="en-US"/>
        </w:rPr>
        <w:t xml:space="preserve"> principii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 de design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oluții</w:t>
      </w:r>
      <w:proofErr w:type="spellEnd"/>
      <w:r w:rsidRPr="00D7359F">
        <w:rPr>
          <w:lang w:val="en-US"/>
        </w:rPr>
        <w:t xml:space="preserve"> software </w:t>
      </w:r>
      <w:proofErr w:type="spellStart"/>
      <w:r w:rsidRPr="00D7359F">
        <w:rPr>
          <w:lang w:val="en-US"/>
        </w:rPr>
        <w:t>robu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calabile</w:t>
      </w:r>
      <w:proofErr w:type="spellEnd"/>
      <w:r w:rsidRPr="00D7359F">
        <w:rPr>
          <w:lang w:val="en-US"/>
        </w:rPr>
        <w:t>.</w:t>
      </w:r>
    </w:p>
    <w:p w14:paraId="2ACEEB8D" w14:textId="77777777" w:rsidR="00EC2D20" w:rsidRPr="00D7359F" w:rsidRDefault="00EC2D20" w:rsidP="00EC2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2D20" w:rsidRPr="00D7359F" w:rsidSect="00646A3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510"/>
    <w:multiLevelType w:val="multilevel"/>
    <w:tmpl w:val="51709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054C5"/>
    <w:multiLevelType w:val="multilevel"/>
    <w:tmpl w:val="B32E6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32193"/>
    <w:multiLevelType w:val="multilevel"/>
    <w:tmpl w:val="918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064BA"/>
    <w:multiLevelType w:val="hybridMultilevel"/>
    <w:tmpl w:val="17CEB8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0C1936"/>
    <w:multiLevelType w:val="multilevel"/>
    <w:tmpl w:val="ADAAE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D59BB"/>
    <w:multiLevelType w:val="multilevel"/>
    <w:tmpl w:val="6E14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266B6"/>
    <w:multiLevelType w:val="multilevel"/>
    <w:tmpl w:val="4EB29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86E88"/>
    <w:multiLevelType w:val="multilevel"/>
    <w:tmpl w:val="31BC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657498">
    <w:abstractNumId w:val="5"/>
  </w:num>
  <w:num w:numId="2" w16cid:durableId="409272959">
    <w:abstractNumId w:val="2"/>
  </w:num>
  <w:num w:numId="3" w16cid:durableId="1228303760">
    <w:abstractNumId w:val="6"/>
  </w:num>
  <w:num w:numId="4" w16cid:durableId="507869303">
    <w:abstractNumId w:val="3"/>
  </w:num>
  <w:num w:numId="5" w16cid:durableId="406921031">
    <w:abstractNumId w:val="7"/>
  </w:num>
  <w:num w:numId="6" w16cid:durableId="859588230">
    <w:abstractNumId w:val="0"/>
  </w:num>
  <w:num w:numId="7" w16cid:durableId="1231771674">
    <w:abstractNumId w:val="1"/>
  </w:num>
  <w:num w:numId="8" w16cid:durableId="181687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C7"/>
    <w:rsid w:val="000079F3"/>
    <w:rsid w:val="00061F58"/>
    <w:rsid w:val="00133474"/>
    <w:rsid w:val="001651C7"/>
    <w:rsid w:val="00184701"/>
    <w:rsid w:val="00191AAF"/>
    <w:rsid w:val="001A6EA7"/>
    <w:rsid w:val="001A7FD0"/>
    <w:rsid w:val="001C7580"/>
    <w:rsid w:val="001F5EE1"/>
    <w:rsid w:val="00206F70"/>
    <w:rsid w:val="002248A2"/>
    <w:rsid w:val="003766C9"/>
    <w:rsid w:val="003948DF"/>
    <w:rsid w:val="003E759D"/>
    <w:rsid w:val="00451212"/>
    <w:rsid w:val="004F3895"/>
    <w:rsid w:val="00612ED5"/>
    <w:rsid w:val="00646A30"/>
    <w:rsid w:val="006E138F"/>
    <w:rsid w:val="007553D0"/>
    <w:rsid w:val="00775DE7"/>
    <w:rsid w:val="007A0B36"/>
    <w:rsid w:val="0082637A"/>
    <w:rsid w:val="00831C20"/>
    <w:rsid w:val="009251B7"/>
    <w:rsid w:val="00966101"/>
    <w:rsid w:val="009D5DE4"/>
    <w:rsid w:val="009E5D6F"/>
    <w:rsid w:val="00A133E7"/>
    <w:rsid w:val="00AB1FBB"/>
    <w:rsid w:val="00AF13FE"/>
    <w:rsid w:val="00B74563"/>
    <w:rsid w:val="00B7758A"/>
    <w:rsid w:val="00BF4B69"/>
    <w:rsid w:val="00C1391B"/>
    <w:rsid w:val="00C33A78"/>
    <w:rsid w:val="00C927B0"/>
    <w:rsid w:val="00D7359F"/>
    <w:rsid w:val="00DC2C25"/>
    <w:rsid w:val="00E50DBD"/>
    <w:rsid w:val="00EC2D20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0427"/>
  <w15:chartTrackingRefBased/>
  <w15:docId w15:val="{147912DE-98E6-45F7-8131-A6899D3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D0"/>
  </w:style>
  <w:style w:type="paragraph" w:styleId="Heading1">
    <w:name w:val="heading 1"/>
    <w:basedOn w:val="Normal"/>
    <w:next w:val="Normal"/>
    <w:link w:val="Heading1Char"/>
    <w:uiPriority w:val="9"/>
    <w:qFormat/>
    <w:rsid w:val="009E5D6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5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D6F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2ED5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13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3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D6F"/>
    <w:pPr>
      <w:tabs>
        <w:tab w:val="right" w:leader="dot" w:pos="1019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E138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DE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75D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75DE7"/>
  </w:style>
  <w:style w:type="character" w:customStyle="1" w:styleId="hljs-title">
    <w:name w:val="hljs-title"/>
    <w:basedOn w:val="DefaultParagraphFont"/>
    <w:rsid w:val="00775DE7"/>
  </w:style>
  <w:style w:type="character" w:customStyle="1" w:styleId="hljs-comment">
    <w:name w:val="hljs-comment"/>
    <w:basedOn w:val="DefaultParagraphFont"/>
    <w:rsid w:val="00775DE7"/>
  </w:style>
  <w:style w:type="character" w:customStyle="1" w:styleId="hljs-variable">
    <w:name w:val="hljs-variable"/>
    <w:basedOn w:val="DefaultParagraphFont"/>
    <w:rsid w:val="00775DE7"/>
  </w:style>
  <w:style w:type="character" w:customStyle="1" w:styleId="hljs-property">
    <w:name w:val="hljs-property"/>
    <w:basedOn w:val="DefaultParagraphFont"/>
    <w:rsid w:val="00775DE7"/>
  </w:style>
  <w:style w:type="character" w:customStyle="1" w:styleId="hljs-params">
    <w:name w:val="hljs-params"/>
    <w:basedOn w:val="DefaultParagraphFont"/>
    <w:rsid w:val="00775DE7"/>
  </w:style>
  <w:style w:type="character" w:customStyle="1" w:styleId="hljs-string">
    <w:name w:val="hljs-string"/>
    <w:basedOn w:val="DefaultParagraphFont"/>
    <w:rsid w:val="00775DE7"/>
  </w:style>
  <w:style w:type="character" w:customStyle="1" w:styleId="hljs-number">
    <w:name w:val="hljs-number"/>
    <w:basedOn w:val="DefaultParagraphFont"/>
    <w:rsid w:val="00775DE7"/>
  </w:style>
  <w:style w:type="paragraph" w:styleId="ListParagraph">
    <w:name w:val="List Paragraph"/>
    <w:basedOn w:val="Normal"/>
    <w:uiPriority w:val="34"/>
    <w:qFormat/>
    <w:rsid w:val="00775DE7"/>
    <w:pPr>
      <w:ind w:left="720"/>
      <w:contextualSpacing/>
    </w:pPr>
  </w:style>
  <w:style w:type="character" w:customStyle="1" w:styleId="hljs-subst">
    <w:name w:val="hljs-subst"/>
    <w:basedOn w:val="DefaultParagraphFont"/>
    <w:rsid w:val="0022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DBE-EB8D-45EE-BDA8-607800A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nco Nicolae</dc:creator>
  <cp:keywords/>
  <dc:description/>
  <cp:lastModifiedBy>Nicolae Dubenco</cp:lastModifiedBy>
  <cp:revision>2</cp:revision>
  <dcterms:created xsi:type="dcterms:W3CDTF">2023-06-07T22:26:00Z</dcterms:created>
  <dcterms:modified xsi:type="dcterms:W3CDTF">2023-06-07T22:26:00Z</dcterms:modified>
</cp:coreProperties>
</file>